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36AEB" w14:textId="77777777" w:rsidR="003275C9" w:rsidRDefault="003275C9" w:rsidP="003275C9">
      <w:pPr>
        <w:spacing w:after="120" w:line="288" w:lineRule="auto"/>
      </w:pPr>
    </w:p>
    <w:p w14:paraId="02C9A80B" w14:textId="77777777" w:rsidR="0094205D" w:rsidRPr="00F749C2" w:rsidRDefault="003275C9" w:rsidP="003275C9">
      <w:pPr>
        <w:spacing w:after="120" w:line="288" w:lineRule="auto"/>
      </w:pPr>
      <w:r w:rsidRPr="005140DB">
        <w:rPr>
          <w:b/>
          <w:bCs/>
          <w:color w:val="2C5C86"/>
          <w:sz w:val="40"/>
          <w:szCs w:val="40"/>
        </w:rPr>
        <w:t>Job Description Form</w:t>
      </w:r>
    </w:p>
    <w:p w14:paraId="0D406C6A" w14:textId="7AD3B53A" w:rsidR="0094205D" w:rsidRPr="008C3DB5" w:rsidRDefault="00327E8E" w:rsidP="003275C9">
      <w:pPr>
        <w:spacing w:after="120" w:line="288" w:lineRule="auto"/>
        <w:rPr>
          <w:b/>
          <w:bCs/>
          <w:sz w:val="50"/>
          <w:szCs w:val="50"/>
        </w:rPr>
      </w:pPr>
      <w:r>
        <w:rPr>
          <w:b/>
          <w:bCs/>
          <w:sz w:val="50"/>
          <w:szCs w:val="50"/>
        </w:rPr>
        <w:t>Senior Psychologist</w:t>
      </w:r>
    </w:p>
    <w:p w14:paraId="7B8BDDBF" w14:textId="77777777" w:rsidR="00492C13" w:rsidRPr="00492C13" w:rsidRDefault="00492C13" w:rsidP="003275C9">
      <w:pPr>
        <w:spacing w:after="120" w:line="288" w:lineRule="auto"/>
      </w:pPr>
    </w:p>
    <w:p w14:paraId="3FC6E4E9"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4C488500" w14:textId="2EB45AF7" w:rsidR="00492C13" w:rsidRPr="005140DB" w:rsidRDefault="005140DB" w:rsidP="003275C9">
      <w:pPr>
        <w:spacing w:after="120" w:line="288" w:lineRule="auto"/>
      </w:pPr>
      <w:r w:rsidRPr="005140DB">
        <w:rPr>
          <w:b/>
          <w:bCs/>
        </w:rPr>
        <w:t>Position Number:</w:t>
      </w:r>
      <w:r w:rsidRPr="005140DB">
        <w:tab/>
      </w:r>
      <w:r w:rsidRPr="005140DB">
        <w:tab/>
      </w:r>
      <w:r w:rsidR="00327E8E">
        <w:t>Generic</w:t>
      </w:r>
    </w:p>
    <w:p w14:paraId="15234059" w14:textId="7CF88370" w:rsidR="005140DB" w:rsidRPr="005140DB" w:rsidRDefault="005140DB" w:rsidP="005140DB">
      <w:pPr>
        <w:spacing w:after="120" w:line="288" w:lineRule="auto"/>
      </w:pPr>
      <w:r>
        <w:rPr>
          <w:b/>
          <w:bCs/>
        </w:rPr>
        <w:t>Classification</w:t>
      </w:r>
      <w:r w:rsidRPr="005140DB">
        <w:rPr>
          <w:b/>
          <w:bCs/>
        </w:rPr>
        <w:t>:</w:t>
      </w:r>
      <w:r w:rsidRPr="005140DB">
        <w:tab/>
      </w:r>
      <w:r w:rsidRPr="005140DB">
        <w:tab/>
      </w:r>
      <w:r w:rsidR="00327E8E">
        <w:t>Specified Calling Level 2 or 3</w:t>
      </w:r>
    </w:p>
    <w:p w14:paraId="5DD1F89E" w14:textId="77777777" w:rsidR="00E376F2" w:rsidRDefault="00E376F2" w:rsidP="00E376F2">
      <w:pPr>
        <w:spacing w:after="120" w:line="288" w:lineRule="auto"/>
      </w:pPr>
      <w:r>
        <w:rPr>
          <w:b/>
          <w:bCs/>
        </w:rPr>
        <w:t>Award:</w:t>
      </w:r>
      <w:r>
        <w:rPr>
          <w:b/>
          <w:bCs/>
        </w:rPr>
        <w:tab/>
      </w:r>
      <w:r>
        <w:rPr>
          <w:b/>
          <w:bCs/>
        </w:rPr>
        <w:tab/>
      </w:r>
      <w:r>
        <w:rPr>
          <w:b/>
          <w:bCs/>
        </w:rPr>
        <w:tab/>
      </w:r>
      <w:r>
        <w:t>Public Service Award</w:t>
      </w:r>
    </w:p>
    <w:p w14:paraId="63C855A1" w14:textId="77777777" w:rsidR="00656B4E" w:rsidRDefault="00656B4E" w:rsidP="00656B4E">
      <w:pPr>
        <w:spacing w:after="120" w:line="288" w:lineRule="auto"/>
      </w:pPr>
      <w:r>
        <w:rPr>
          <w:b/>
          <w:bCs/>
        </w:rPr>
        <w:t>Agreement</w:t>
      </w:r>
      <w:r w:rsidRPr="005140DB">
        <w:rPr>
          <w:b/>
          <w:bCs/>
        </w:rPr>
        <w:t>:</w:t>
      </w:r>
      <w:r w:rsidRPr="005140DB">
        <w:tab/>
      </w:r>
      <w:r>
        <w:tab/>
      </w:r>
      <w:r>
        <w:tab/>
        <w:t>Public Sector Agreement</w:t>
      </w:r>
    </w:p>
    <w:p w14:paraId="3A878F68" w14:textId="386612CD" w:rsidR="001D5365" w:rsidRDefault="001D5365" w:rsidP="006B18A6">
      <w:pPr>
        <w:spacing w:after="120" w:line="288" w:lineRule="auto"/>
        <w:ind w:left="2880" w:hanging="2880"/>
      </w:pPr>
      <w:r>
        <w:rPr>
          <w:b/>
          <w:bCs/>
        </w:rPr>
        <w:t>Organisational Unit:</w:t>
      </w:r>
      <w:r w:rsidRPr="005140DB">
        <w:tab/>
      </w:r>
      <w:r w:rsidR="00327E8E">
        <w:t xml:space="preserve">Disability / Service Delivery Disability </w:t>
      </w:r>
      <w:r w:rsidR="00170946">
        <w:t xml:space="preserve">/ </w:t>
      </w:r>
      <w:r w:rsidR="00327E8E">
        <w:t>Neurodevelopmental Assessment Services</w:t>
      </w:r>
    </w:p>
    <w:p w14:paraId="6884CD75" w14:textId="4EA696D2" w:rsidR="001D5365" w:rsidRDefault="001D5365" w:rsidP="00327E8E">
      <w:pPr>
        <w:spacing w:after="120" w:line="288" w:lineRule="auto"/>
      </w:pPr>
      <w:r>
        <w:rPr>
          <w:b/>
          <w:bCs/>
        </w:rPr>
        <w:t>Location:</w:t>
      </w:r>
      <w:r w:rsidRPr="005140DB">
        <w:tab/>
      </w:r>
      <w:r>
        <w:tab/>
      </w:r>
      <w:r>
        <w:tab/>
        <w:t>Perth Metropolitan Area</w:t>
      </w:r>
    </w:p>
    <w:p w14:paraId="111A9752" w14:textId="67F4D452" w:rsidR="007F044C" w:rsidRDefault="007F044C" w:rsidP="007F044C">
      <w:pPr>
        <w:spacing w:after="120" w:line="288" w:lineRule="auto"/>
      </w:pPr>
      <w:r>
        <w:rPr>
          <w:b/>
          <w:bCs/>
        </w:rPr>
        <w:t>Classification Date:</w:t>
      </w:r>
      <w:r w:rsidRPr="005140DB">
        <w:tab/>
      </w:r>
    </w:p>
    <w:p w14:paraId="442BE4B4" w14:textId="61093E5A" w:rsidR="007F044C" w:rsidRDefault="007F044C" w:rsidP="00B842EC">
      <w:pPr>
        <w:spacing w:after="120" w:line="288" w:lineRule="auto"/>
        <w:ind w:left="2880" w:hanging="2880"/>
      </w:pPr>
      <w:r>
        <w:rPr>
          <w:b/>
          <w:bCs/>
        </w:rPr>
        <w:t>Effective Date:</w:t>
      </w:r>
      <w:r>
        <w:rPr>
          <w:b/>
          <w:bCs/>
        </w:rPr>
        <w:tab/>
      </w:r>
      <w:r w:rsidR="00170946">
        <w:t>March 2026</w:t>
      </w:r>
    </w:p>
    <w:p w14:paraId="62F1A4E8" w14:textId="77777777" w:rsidR="001D5365" w:rsidRPr="007F044C" w:rsidRDefault="001D5365" w:rsidP="007F044C"/>
    <w:p w14:paraId="6B50381D" w14:textId="77777777" w:rsidR="007F044C" w:rsidRPr="00F749C2" w:rsidRDefault="007F044C" w:rsidP="007F044C">
      <w:pPr>
        <w:spacing w:after="120" w:line="288" w:lineRule="auto"/>
      </w:pPr>
      <w:r>
        <w:rPr>
          <w:b/>
          <w:bCs/>
          <w:color w:val="2C5C86"/>
          <w:sz w:val="28"/>
          <w:szCs w:val="28"/>
        </w:rPr>
        <w:t>Reporting Relationships</w:t>
      </w:r>
    </w:p>
    <w:p w14:paraId="7F859695"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050A94EA" w14:textId="35EBD023" w:rsidR="00327E8E" w:rsidRDefault="00327E8E" w:rsidP="00327E8E">
      <w:r w:rsidRPr="00D1375C">
        <w:t>Country Resource Team Leader</w:t>
      </w:r>
      <w:r>
        <w:t xml:space="preserve">, </w:t>
      </w:r>
      <w:r w:rsidRPr="00DE004B">
        <w:t xml:space="preserve">Specified Calling </w:t>
      </w:r>
      <w:r>
        <w:t xml:space="preserve">Level 3 </w:t>
      </w:r>
    </w:p>
    <w:p w14:paraId="42EEE19E" w14:textId="01FF953A" w:rsidR="001D5365" w:rsidRDefault="00327E8E" w:rsidP="00327E8E">
      <w:r w:rsidRPr="00634D79">
        <w:t>Manager Neurodevelopmental Disability Assessment Services</w:t>
      </w:r>
      <w:r>
        <w:t xml:space="preserve">, </w:t>
      </w:r>
      <w:r w:rsidRPr="00DE004B">
        <w:t xml:space="preserve">Specified Calling </w:t>
      </w:r>
      <w:r>
        <w:t>Level 4</w:t>
      </w:r>
    </w:p>
    <w:p w14:paraId="61523E3E" w14:textId="77777777" w:rsidR="00B842EC" w:rsidRDefault="00B842EC" w:rsidP="001D5365"/>
    <w:p w14:paraId="2B2AB42E" w14:textId="77777777" w:rsidR="00B842EC" w:rsidRPr="007F044C" w:rsidRDefault="00B842EC" w:rsidP="00F57027">
      <w:pPr>
        <w:rPr>
          <w:b/>
          <w:bCs/>
        </w:rPr>
      </w:pPr>
      <w:r>
        <w:rPr>
          <w:b/>
          <w:bCs/>
        </w:rPr>
        <w:t>Positions under Direct Supervision</w:t>
      </w:r>
      <w:r w:rsidRPr="007F044C">
        <w:rPr>
          <w:b/>
          <w:bCs/>
        </w:rPr>
        <w:t>:</w:t>
      </w:r>
    </w:p>
    <w:p w14:paraId="14862893" w14:textId="77777777" w:rsidR="007F044C" w:rsidRDefault="00B842EC" w:rsidP="001D5365">
      <w:r w:rsidRPr="00B842EC">
        <w:t>This position has no subordinates</w:t>
      </w:r>
      <w:r w:rsidR="000D6B91">
        <w:t>.</w:t>
      </w:r>
    </w:p>
    <w:p w14:paraId="1BFEEA04" w14:textId="77777777" w:rsidR="007F044C" w:rsidRDefault="007F044C" w:rsidP="001D5365"/>
    <w:p w14:paraId="1D64639D" w14:textId="77777777" w:rsidR="0094205D" w:rsidRDefault="0094205D" w:rsidP="003275C9">
      <w:pPr>
        <w:spacing w:after="120" w:line="288" w:lineRule="auto"/>
      </w:pPr>
      <w:r w:rsidRPr="00492C13">
        <w:br w:type="page"/>
      </w:r>
    </w:p>
    <w:p w14:paraId="2F4E2E71" w14:textId="77777777" w:rsidR="00F749C2" w:rsidRPr="00F749C2" w:rsidRDefault="00F749C2" w:rsidP="00F749C2">
      <w:pPr>
        <w:spacing w:after="120" w:line="288" w:lineRule="auto"/>
      </w:pPr>
      <w:r>
        <w:rPr>
          <w:b/>
          <w:bCs/>
          <w:color w:val="2C5C86"/>
          <w:sz w:val="28"/>
          <w:szCs w:val="28"/>
        </w:rPr>
        <w:lastRenderedPageBreak/>
        <w:t>About the Department</w:t>
      </w:r>
    </w:p>
    <w:p w14:paraId="60815904" w14:textId="77777777" w:rsidR="00BC29DC" w:rsidRPr="002D751E" w:rsidRDefault="00BC29DC" w:rsidP="00BC29DC">
      <w:pPr>
        <w:spacing w:after="120" w:line="288" w:lineRule="auto"/>
      </w:pPr>
      <w:r w:rsidRPr="002D751E">
        <w:t xml:space="preserve">Communities provides person-centred, place-based support to the most vulnerable members of our Western Australian community. </w:t>
      </w:r>
    </w:p>
    <w:p w14:paraId="5D40CCF0" w14:textId="77777777" w:rsidR="00BC29DC" w:rsidRDefault="00BC29DC" w:rsidP="00BC29DC">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1A02EEE7" w14:textId="77777777" w:rsidR="00BC29DC" w:rsidRDefault="00BC29DC" w:rsidP="00BC29DC">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7D93D3FA" w14:textId="77777777" w:rsidR="00BC29DC" w:rsidRDefault="00BC29DC" w:rsidP="00BC29DC">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2B3829A3" w14:textId="77777777" w:rsidR="00BC29DC" w:rsidRDefault="00BC29DC" w:rsidP="00BC29DC">
      <w:pPr>
        <w:spacing w:after="120" w:line="288" w:lineRule="auto"/>
      </w:pPr>
      <w:r>
        <w:t>We promote a diverse workforce and embrace a high standard of equal opportunity, health and safety, and ethical practice.</w:t>
      </w:r>
    </w:p>
    <w:p w14:paraId="24A229F5" w14:textId="77777777" w:rsidR="00BC29DC" w:rsidRPr="00492C13" w:rsidRDefault="00BC29DC" w:rsidP="00BC29DC">
      <w:pPr>
        <w:spacing w:after="120" w:line="288" w:lineRule="auto"/>
      </w:pPr>
      <w:r>
        <w:t>Join us and work in a role where you can make a real difference to the lives of children, families, individuals and communities throughout Western Australia.</w:t>
      </w:r>
    </w:p>
    <w:p w14:paraId="0B555926" w14:textId="77777777" w:rsidR="008D6A50" w:rsidRDefault="008D6A50" w:rsidP="00EA3821">
      <w:pPr>
        <w:spacing w:after="120" w:line="288" w:lineRule="auto"/>
      </w:pPr>
    </w:p>
    <w:p w14:paraId="6449ADB1" w14:textId="77777777" w:rsidR="00EA3821" w:rsidRPr="0035494B" w:rsidRDefault="00EA3821" w:rsidP="00F278BE">
      <w:pPr>
        <w:spacing w:after="120" w:line="288" w:lineRule="auto"/>
        <w:rPr>
          <w:b/>
          <w:bCs/>
          <w:color w:val="2C5C86"/>
          <w:sz w:val="28"/>
          <w:szCs w:val="28"/>
        </w:rPr>
      </w:pPr>
      <w:r w:rsidRPr="0035494B">
        <w:rPr>
          <w:b/>
          <w:bCs/>
          <w:color w:val="2C5C86"/>
          <w:sz w:val="28"/>
          <w:szCs w:val="28"/>
        </w:rPr>
        <w:t>About the Disability Division</w:t>
      </w:r>
    </w:p>
    <w:p w14:paraId="7999438D" w14:textId="77777777" w:rsidR="00F278BE" w:rsidRDefault="00F278BE" w:rsidP="00F278BE">
      <w:pPr>
        <w:spacing w:after="120" w:line="288" w:lineRule="auto"/>
      </w:pPr>
      <w:r>
        <w:t xml:space="preserve">The Disability Division develops and delivers policy, programs and services that enhance the inclusion and participation of people with disability in communities across Western Australia. </w:t>
      </w:r>
    </w:p>
    <w:p w14:paraId="07C179C7" w14:textId="77777777" w:rsidR="00F278BE" w:rsidRDefault="00F278BE" w:rsidP="00F278BE">
      <w:pPr>
        <w:spacing w:after="120" w:line="288" w:lineRule="auto"/>
      </w:pPr>
      <w:r>
        <w:t xml:space="preserve">The Division works across portfolios and in partnership with key stakeholders locally and nationally to deliver the best outcomes for Western Australians living with disability, their families and carers. </w:t>
      </w:r>
    </w:p>
    <w:p w14:paraId="24697D05" w14:textId="77777777" w:rsidR="00F278BE" w:rsidRDefault="00F278BE" w:rsidP="00F278BE">
      <w:pPr>
        <w:spacing w:after="120" w:line="288" w:lineRule="auto"/>
      </w:pPr>
      <w:r w:rsidRPr="0035494B">
        <w:t>The Disability Division brings together policy, practice and strategy, to enhance the inclusion and participation of Western Australians with disability by playing a key role in contributing to national disability policy, and provider and practice reforms led by the Australian Government. This includes, but is not limited to, N</w:t>
      </w:r>
      <w:r>
        <w:t xml:space="preserve">ational </w:t>
      </w:r>
      <w:r w:rsidRPr="0035494B">
        <w:t>D</w:t>
      </w:r>
      <w:r>
        <w:t xml:space="preserve">isability </w:t>
      </w:r>
      <w:r w:rsidRPr="0035494B">
        <w:t>I</w:t>
      </w:r>
      <w:r>
        <w:t xml:space="preserve">nsurance </w:t>
      </w:r>
      <w:r w:rsidRPr="0035494B">
        <w:t>S</w:t>
      </w:r>
      <w:r>
        <w:t>cheme (NDIS)</w:t>
      </w:r>
      <w:r w:rsidRPr="0035494B">
        <w:t xml:space="preserve"> reform</w:t>
      </w:r>
      <w:r>
        <w:t xml:space="preserve">. </w:t>
      </w:r>
    </w:p>
    <w:p w14:paraId="7DEDE55B" w14:textId="77777777" w:rsidR="00F278BE" w:rsidRDefault="00F278BE" w:rsidP="00F278BE">
      <w:pPr>
        <w:spacing w:after="120" w:line="288" w:lineRule="auto"/>
      </w:pPr>
      <w:r w:rsidRPr="0035494B">
        <w:lastRenderedPageBreak/>
        <w:t>As well as guiding the vision of an inclusive Western Australia, the Division is putting it into practice through a significant service delivery stream, including oversight of supported community living, intensive service support services and the disability justice program</w:t>
      </w:r>
      <w:r>
        <w:t xml:space="preserve">. </w:t>
      </w:r>
    </w:p>
    <w:p w14:paraId="2A84CB45" w14:textId="77777777" w:rsidR="00F278BE" w:rsidRPr="0035494B" w:rsidRDefault="00F278BE" w:rsidP="00F278BE">
      <w:pPr>
        <w:spacing w:after="120" w:line="288" w:lineRule="auto"/>
      </w:pPr>
      <w:r w:rsidRPr="0035494B">
        <w:t xml:space="preserve">The Division’s role includes stewardship of many functions, including: </w:t>
      </w:r>
    </w:p>
    <w:p w14:paraId="4376EF9B" w14:textId="77777777" w:rsidR="00F278BE" w:rsidRDefault="00F278BE" w:rsidP="0047275C">
      <w:pPr>
        <w:pStyle w:val="ListParagraph"/>
        <w:numPr>
          <w:ilvl w:val="0"/>
          <w:numId w:val="9"/>
        </w:numPr>
        <w:spacing w:after="120" w:line="288" w:lineRule="auto"/>
        <w:ind w:left="714" w:hanging="357"/>
        <w:contextualSpacing w:val="0"/>
      </w:pPr>
      <w:r w:rsidRPr="00CA7702">
        <w:t xml:space="preserve">NDIS reform (policy and program design, implementation, and oversight) </w:t>
      </w:r>
    </w:p>
    <w:p w14:paraId="44D2E978" w14:textId="77777777" w:rsidR="00F278BE" w:rsidRPr="0035494B" w:rsidRDefault="00F278BE" w:rsidP="0047275C">
      <w:pPr>
        <w:pStyle w:val="ListParagraph"/>
        <w:numPr>
          <w:ilvl w:val="0"/>
          <w:numId w:val="9"/>
        </w:numPr>
        <w:spacing w:after="120" w:line="288" w:lineRule="auto"/>
        <w:ind w:left="714" w:hanging="357"/>
        <w:contextualSpacing w:val="0"/>
      </w:pPr>
      <w:r>
        <w:t xml:space="preserve">NDIS </w:t>
      </w:r>
      <w:r w:rsidRPr="0035494B">
        <w:t xml:space="preserve">Bilateral </w:t>
      </w:r>
      <w:r>
        <w:t xml:space="preserve">Agreement </w:t>
      </w:r>
      <w:r w:rsidRPr="0035494B">
        <w:t xml:space="preserve">Negotiations with the Commonwealth </w:t>
      </w:r>
    </w:p>
    <w:p w14:paraId="6A538A77" w14:textId="77777777" w:rsidR="00F278BE" w:rsidRPr="0035494B" w:rsidRDefault="00F278BE" w:rsidP="0047275C">
      <w:pPr>
        <w:pStyle w:val="ListParagraph"/>
        <w:numPr>
          <w:ilvl w:val="0"/>
          <w:numId w:val="9"/>
        </w:numPr>
        <w:spacing w:after="120" w:line="288" w:lineRule="auto"/>
        <w:ind w:left="714" w:hanging="357"/>
        <w:contextualSpacing w:val="0"/>
      </w:pPr>
      <w:r w:rsidRPr="0035494B">
        <w:t xml:space="preserve">Disability Royal Commission </w:t>
      </w:r>
      <w:r>
        <w:t>(implementation and oversight)</w:t>
      </w:r>
    </w:p>
    <w:p w14:paraId="21F3EA53" w14:textId="77777777" w:rsidR="00F278BE" w:rsidRPr="0035494B" w:rsidRDefault="00F278BE" w:rsidP="0047275C">
      <w:pPr>
        <w:pStyle w:val="ListParagraph"/>
        <w:numPr>
          <w:ilvl w:val="0"/>
          <w:numId w:val="9"/>
        </w:numPr>
        <w:spacing w:after="120" w:line="288" w:lineRule="auto"/>
        <w:ind w:left="714" w:hanging="357"/>
        <w:contextualSpacing w:val="0"/>
      </w:pPr>
      <w:r>
        <w:t xml:space="preserve">Authorisation of </w:t>
      </w:r>
      <w:r w:rsidRPr="0035494B">
        <w:t xml:space="preserve">Restrictive </w:t>
      </w:r>
      <w:r>
        <w:t>P</w:t>
      </w:r>
      <w:r w:rsidRPr="0035494B">
        <w:t xml:space="preserve">ractices policy implementation </w:t>
      </w:r>
    </w:p>
    <w:p w14:paraId="257125A1" w14:textId="77777777" w:rsidR="00F278BE" w:rsidRPr="0035494B" w:rsidRDefault="00F278BE" w:rsidP="0047275C">
      <w:pPr>
        <w:pStyle w:val="ListParagraph"/>
        <w:numPr>
          <w:ilvl w:val="0"/>
          <w:numId w:val="9"/>
        </w:numPr>
        <w:spacing w:after="120" w:line="288" w:lineRule="auto"/>
        <w:ind w:left="714" w:hanging="357"/>
        <w:contextualSpacing w:val="0"/>
      </w:pPr>
      <w:r w:rsidRPr="0035494B">
        <w:t>Neurodevelopmental Assessment Team</w:t>
      </w:r>
    </w:p>
    <w:p w14:paraId="00BD632A" w14:textId="77777777" w:rsidR="00F278BE" w:rsidRPr="0035494B" w:rsidRDefault="00F278BE" w:rsidP="0047275C">
      <w:pPr>
        <w:pStyle w:val="ListParagraph"/>
        <w:numPr>
          <w:ilvl w:val="0"/>
          <w:numId w:val="9"/>
        </w:numPr>
        <w:spacing w:after="120" w:line="288" w:lineRule="auto"/>
        <w:ind w:left="714" w:hanging="357"/>
        <w:contextualSpacing w:val="0"/>
      </w:pPr>
      <w:r>
        <w:t>Legislative</w:t>
      </w:r>
      <w:r w:rsidRPr="0035494B">
        <w:t xml:space="preserve"> reform</w:t>
      </w:r>
    </w:p>
    <w:p w14:paraId="7C91F548" w14:textId="77777777" w:rsidR="00F278BE" w:rsidRPr="0035494B" w:rsidRDefault="00F278BE" w:rsidP="0047275C">
      <w:pPr>
        <w:pStyle w:val="ListParagraph"/>
        <w:numPr>
          <w:ilvl w:val="0"/>
          <w:numId w:val="9"/>
        </w:numPr>
        <w:spacing w:after="120" w:line="288" w:lineRule="auto"/>
        <w:ind w:left="714" w:hanging="357"/>
        <w:contextualSpacing w:val="0"/>
      </w:pPr>
      <w:r w:rsidRPr="0035494B">
        <w:t xml:space="preserve">ACROD/Companion Card </w:t>
      </w:r>
    </w:p>
    <w:p w14:paraId="067BBFC0" w14:textId="77777777" w:rsidR="00F278BE" w:rsidRPr="0035494B" w:rsidRDefault="00F278BE" w:rsidP="0047275C">
      <w:pPr>
        <w:pStyle w:val="ListParagraph"/>
        <w:numPr>
          <w:ilvl w:val="0"/>
          <w:numId w:val="9"/>
        </w:numPr>
        <w:spacing w:after="120" w:line="288" w:lineRule="auto"/>
        <w:ind w:left="714" w:hanging="357"/>
        <w:contextualSpacing w:val="0"/>
      </w:pPr>
      <w:r w:rsidRPr="0035494B">
        <w:t>Disability Access &amp; Inclusion Plans</w:t>
      </w:r>
    </w:p>
    <w:p w14:paraId="5477D9AD" w14:textId="77777777" w:rsidR="00F278BE" w:rsidRDefault="00F278BE" w:rsidP="0047275C">
      <w:pPr>
        <w:pStyle w:val="ListParagraph"/>
        <w:numPr>
          <w:ilvl w:val="0"/>
          <w:numId w:val="9"/>
        </w:numPr>
        <w:spacing w:after="120" w:line="288" w:lineRule="auto"/>
        <w:ind w:left="714" w:hanging="357"/>
        <w:contextualSpacing w:val="0"/>
      </w:pPr>
      <w:r w:rsidRPr="0035494B">
        <w:t>Disability Reform Minister</w:t>
      </w:r>
      <w:r>
        <w:t>s</w:t>
      </w:r>
      <w:r w:rsidRPr="0035494B">
        <w:t xml:space="preserve"> Council (DRMC)</w:t>
      </w:r>
    </w:p>
    <w:p w14:paraId="14E6B324" w14:textId="77777777" w:rsidR="00EA3821" w:rsidRDefault="00F278BE" w:rsidP="0047275C">
      <w:pPr>
        <w:pStyle w:val="ListParagraph"/>
        <w:numPr>
          <w:ilvl w:val="0"/>
          <w:numId w:val="9"/>
        </w:numPr>
        <w:spacing w:after="120" w:line="288" w:lineRule="auto"/>
        <w:ind w:left="714" w:hanging="357"/>
        <w:contextualSpacing w:val="0"/>
      </w:pPr>
      <w:r w:rsidRPr="0035494B">
        <w:t>A West Australian for Everyone – State Disability Strategy 2020-2030</w:t>
      </w:r>
    </w:p>
    <w:p w14:paraId="075F693C" w14:textId="77777777" w:rsidR="00131440" w:rsidRPr="00C23AF3" w:rsidRDefault="00131440" w:rsidP="00131440">
      <w:pPr>
        <w:spacing w:after="120" w:line="288" w:lineRule="auto"/>
        <w:rPr>
          <w:rFonts w:eastAsia="Times New Roman"/>
          <w:lang w:eastAsia="en-AU"/>
        </w:rPr>
      </w:pPr>
    </w:p>
    <w:p w14:paraId="7254C4E3" w14:textId="77777777" w:rsidR="001E1B87" w:rsidRPr="001E1B87" w:rsidRDefault="001E1B87" w:rsidP="00F278BE">
      <w:pPr>
        <w:spacing w:after="120" w:line="288" w:lineRule="auto"/>
      </w:pPr>
      <w:r w:rsidRPr="001E1B87">
        <w:rPr>
          <w:b/>
          <w:bCs/>
          <w:color w:val="2C5C86"/>
          <w:sz w:val="28"/>
          <w:szCs w:val="28"/>
        </w:rPr>
        <w:t>Role Statement</w:t>
      </w:r>
    </w:p>
    <w:p w14:paraId="090C815B" w14:textId="25E5BB5C" w:rsidR="001E1B87" w:rsidRDefault="00327E8E" w:rsidP="00F278BE">
      <w:pPr>
        <w:spacing w:after="120" w:line="288" w:lineRule="auto"/>
      </w:pPr>
      <w:r w:rsidRPr="00D1375C">
        <w:t xml:space="preserve">This position participates as a member of the Neurodevelopmental Assessment </w:t>
      </w:r>
      <w:r>
        <w:t>Services (NAS) T</w:t>
      </w:r>
      <w:r w:rsidRPr="00D1375C">
        <w:t xml:space="preserve">eam to provide psychological assessments, reports and consultation for individuals with </w:t>
      </w:r>
      <w:proofErr w:type="gramStart"/>
      <w:r>
        <w:t>A</w:t>
      </w:r>
      <w:r w:rsidRPr="00D1375C">
        <w:t xml:space="preserve">utism </w:t>
      </w:r>
      <w:r>
        <w:t>S</w:t>
      </w:r>
      <w:r w:rsidRPr="00D1375C">
        <w:t xml:space="preserve">pectrum </w:t>
      </w:r>
      <w:r>
        <w:t>D</w:t>
      </w:r>
      <w:r w:rsidRPr="00D1375C">
        <w:t>isorders</w:t>
      </w:r>
      <w:proofErr w:type="gramEnd"/>
      <w:r>
        <w:t xml:space="preserve"> (ASD)</w:t>
      </w:r>
      <w:r w:rsidRPr="00D1375C">
        <w:t xml:space="preserve"> and/or </w:t>
      </w:r>
      <w:r>
        <w:t>I</w:t>
      </w:r>
      <w:r w:rsidRPr="00D1375C">
        <w:t xml:space="preserve">ntellectual </w:t>
      </w:r>
      <w:r>
        <w:t>D</w:t>
      </w:r>
      <w:r w:rsidRPr="00D1375C">
        <w:t>isability</w:t>
      </w:r>
      <w:r>
        <w:t xml:space="preserve"> (ID)</w:t>
      </w:r>
      <w:r w:rsidRPr="00D1375C">
        <w:t>.</w:t>
      </w:r>
      <w:r>
        <w:t xml:space="preserve"> The role</w:t>
      </w:r>
      <w:r w:rsidRPr="00D1375C">
        <w:t xml:space="preserve"> </w:t>
      </w:r>
      <w:r>
        <w:t>c</w:t>
      </w:r>
      <w:r w:rsidRPr="00D1375C">
        <w:t xml:space="preserve">ontributes professional skills and knowledge to enhance </w:t>
      </w:r>
      <w:r>
        <w:t>t</w:t>
      </w:r>
      <w:r w:rsidRPr="00D1375C">
        <w:t>eam functioning and encourage positive outcomes for children and families</w:t>
      </w:r>
      <w:r>
        <w:t xml:space="preserve">. </w:t>
      </w:r>
    </w:p>
    <w:p w14:paraId="3FCB2BAB" w14:textId="77777777" w:rsidR="001E1B87" w:rsidRDefault="001E1B87">
      <w:r>
        <w:br w:type="page"/>
      </w:r>
    </w:p>
    <w:p w14:paraId="56C1B9EB"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61065FFC" w14:textId="77777777" w:rsidR="00E95D36" w:rsidRPr="00E95D36" w:rsidRDefault="00E95D36" w:rsidP="00E95D36"/>
    <w:p w14:paraId="4C9D2ACD" w14:textId="220A4875" w:rsidR="001E1B87" w:rsidRPr="001E1B87" w:rsidRDefault="001E1B87" w:rsidP="001E1B87">
      <w:pPr>
        <w:rPr>
          <w:b/>
          <w:bCs/>
        </w:rPr>
      </w:pPr>
      <w:r w:rsidRPr="001E1B87">
        <w:rPr>
          <w:b/>
          <w:bCs/>
        </w:rPr>
        <w:t>1.</w:t>
      </w:r>
      <w:r w:rsidRPr="001E1B87">
        <w:rPr>
          <w:b/>
          <w:bCs/>
        </w:rPr>
        <w:tab/>
      </w:r>
      <w:r w:rsidR="00327E8E" w:rsidRPr="00D1375C">
        <w:rPr>
          <w:b/>
          <w:bCs/>
        </w:rPr>
        <w:t>Diagnostic Assessments</w:t>
      </w:r>
    </w:p>
    <w:p w14:paraId="447FD5A9" w14:textId="49484990" w:rsidR="001E1B87" w:rsidRPr="001E1B87" w:rsidRDefault="001E1B87" w:rsidP="00327E8E">
      <w:pPr>
        <w:ind w:left="720" w:hanging="720"/>
      </w:pPr>
      <w:r w:rsidRPr="001E1B87">
        <w:t>1.1</w:t>
      </w:r>
      <w:r w:rsidRPr="001E1B87">
        <w:tab/>
      </w:r>
      <w:r w:rsidR="00327E8E" w:rsidRPr="00D1375C">
        <w:t xml:space="preserve">Participates in diagnostic assessments for </w:t>
      </w:r>
      <w:proofErr w:type="gramStart"/>
      <w:r w:rsidR="00327E8E">
        <w:t>A</w:t>
      </w:r>
      <w:r w:rsidR="00327E8E" w:rsidRPr="00D1375C">
        <w:t xml:space="preserve">utism </w:t>
      </w:r>
      <w:r w:rsidR="00327E8E">
        <w:t>S</w:t>
      </w:r>
      <w:r w:rsidR="00327E8E" w:rsidRPr="00D1375C">
        <w:t xml:space="preserve">pectrum </w:t>
      </w:r>
      <w:r w:rsidR="00327E8E">
        <w:t>D</w:t>
      </w:r>
      <w:r w:rsidR="00327E8E" w:rsidRPr="00D1375C">
        <w:t>isorders</w:t>
      </w:r>
      <w:proofErr w:type="gramEnd"/>
      <w:r w:rsidR="00327E8E" w:rsidRPr="00D1375C">
        <w:t xml:space="preserve"> </w:t>
      </w:r>
      <w:r w:rsidR="00327E8E">
        <w:t xml:space="preserve">(ASD) </w:t>
      </w:r>
      <w:r w:rsidR="00327E8E" w:rsidRPr="00D1375C">
        <w:t xml:space="preserve">and </w:t>
      </w:r>
      <w:r w:rsidR="00327E8E">
        <w:t>I</w:t>
      </w:r>
      <w:r w:rsidR="00327E8E" w:rsidRPr="00D1375C">
        <w:t xml:space="preserve">ntellectual </w:t>
      </w:r>
      <w:r w:rsidR="00327E8E">
        <w:t>D</w:t>
      </w:r>
      <w:r w:rsidR="00327E8E" w:rsidRPr="00D1375C">
        <w:t>isability</w:t>
      </w:r>
      <w:r w:rsidR="00327E8E">
        <w:t xml:space="preserve">. </w:t>
      </w:r>
    </w:p>
    <w:p w14:paraId="77349067" w14:textId="6E4468D1" w:rsidR="001E1B87" w:rsidRPr="001E1B87" w:rsidRDefault="001E1B87" w:rsidP="001E1B87">
      <w:r w:rsidRPr="001E1B87">
        <w:t>1.2</w:t>
      </w:r>
      <w:r w:rsidRPr="001E1B87">
        <w:tab/>
      </w:r>
      <w:r w:rsidR="00327E8E" w:rsidRPr="00D1375C">
        <w:t>Completes diagnostic reports within appropriate timeframes</w:t>
      </w:r>
      <w:r w:rsidR="00327E8E">
        <w:t xml:space="preserve">. </w:t>
      </w:r>
    </w:p>
    <w:p w14:paraId="3694C1B8" w14:textId="068BF35D" w:rsidR="001E1B87" w:rsidRDefault="001E1B87" w:rsidP="00327E8E">
      <w:pPr>
        <w:ind w:left="720" w:hanging="720"/>
      </w:pPr>
      <w:r>
        <w:t>1.3</w:t>
      </w:r>
      <w:r>
        <w:tab/>
      </w:r>
      <w:r w:rsidR="00327E8E" w:rsidRPr="00D1375C">
        <w:t>Liaison with education, health, medical and other professional to complete the diagnostic assessments</w:t>
      </w:r>
      <w:r w:rsidR="00327E8E">
        <w:t xml:space="preserve">. </w:t>
      </w:r>
    </w:p>
    <w:p w14:paraId="29A99040" w14:textId="71E83610" w:rsidR="00327E8E" w:rsidRDefault="00327E8E" w:rsidP="00327E8E">
      <w:pPr>
        <w:ind w:left="720" w:hanging="720"/>
      </w:pPr>
      <w:r>
        <w:t>1.4</w:t>
      </w:r>
      <w:r>
        <w:tab/>
      </w:r>
      <w:r w:rsidRPr="00D1375C">
        <w:t>Liaison with families and individuals to complete the diagnostic assessments</w:t>
      </w:r>
      <w:r>
        <w:t xml:space="preserve">. </w:t>
      </w:r>
    </w:p>
    <w:p w14:paraId="03D884E4" w14:textId="77777777" w:rsidR="001E1B87" w:rsidRPr="001E1B87" w:rsidRDefault="001E1B87" w:rsidP="001E1B87"/>
    <w:p w14:paraId="246ED886" w14:textId="285890DA" w:rsidR="001E1B87" w:rsidRPr="001E1B87" w:rsidRDefault="001E1B87" w:rsidP="001E1B87">
      <w:pPr>
        <w:rPr>
          <w:b/>
          <w:bCs/>
        </w:rPr>
      </w:pPr>
      <w:r w:rsidRPr="001E1B87">
        <w:rPr>
          <w:b/>
          <w:bCs/>
        </w:rPr>
        <w:t>2.</w:t>
      </w:r>
      <w:r w:rsidRPr="001E1B87">
        <w:rPr>
          <w:b/>
          <w:bCs/>
        </w:rPr>
        <w:tab/>
      </w:r>
      <w:r w:rsidR="00327E8E" w:rsidRPr="00D1375C">
        <w:rPr>
          <w:b/>
          <w:bCs/>
        </w:rPr>
        <w:t>Information Management</w:t>
      </w:r>
    </w:p>
    <w:p w14:paraId="4B756146" w14:textId="7DCF35D8" w:rsidR="001E1B87" w:rsidRPr="001E1B87" w:rsidRDefault="001E1B87" w:rsidP="00327E8E">
      <w:pPr>
        <w:ind w:left="720" w:hanging="720"/>
      </w:pPr>
      <w:r w:rsidRPr="001E1B87">
        <w:t>2.1</w:t>
      </w:r>
      <w:r w:rsidRPr="001E1B87">
        <w:tab/>
      </w:r>
      <w:r w:rsidR="00327E8E" w:rsidRPr="00D1375C">
        <w:t>Records and maintains consumer information and documentation including relevant file notes, correspondence and assessment reports, and records consumer data on the required databases within nominated timeframes</w:t>
      </w:r>
      <w:r w:rsidR="00327E8E">
        <w:t xml:space="preserve">. </w:t>
      </w:r>
    </w:p>
    <w:p w14:paraId="7121970A" w14:textId="1E22CE9E" w:rsidR="001E1B87" w:rsidRPr="001E1B87" w:rsidRDefault="001E1B87" w:rsidP="00327E8E">
      <w:pPr>
        <w:ind w:left="720" w:hanging="720"/>
      </w:pPr>
      <w:r w:rsidRPr="001E1B87">
        <w:t>2.2</w:t>
      </w:r>
      <w:r w:rsidRPr="001E1B87">
        <w:tab/>
      </w:r>
      <w:r w:rsidR="00327E8E" w:rsidRPr="00D1375C">
        <w:t>Uses computer technology and associated software including word processing, email, spreadsheet and presentation packages to efficiently manage correspondence, communication and information</w:t>
      </w:r>
      <w:r w:rsidR="00327E8E">
        <w:t xml:space="preserve">. </w:t>
      </w:r>
    </w:p>
    <w:p w14:paraId="5C513614" w14:textId="77777777" w:rsidR="001E1B87" w:rsidRPr="001E1B87" w:rsidRDefault="001E1B87" w:rsidP="001E1B87"/>
    <w:p w14:paraId="32948052" w14:textId="60E4B34D" w:rsidR="001E1B87" w:rsidRPr="001E1B87" w:rsidRDefault="001E1B87" w:rsidP="001E1B87">
      <w:pPr>
        <w:rPr>
          <w:b/>
          <w:bCs/>
        </w:rPr>
      </w:pPr>
      <w:r w:rsidRPr="001E1B87">
        <w:rPr>
          <w:b/>
          <w:bCs/>
        </w:rPr>
        <w:t>3.</w:t>
      </w:r>
      <w:r w:rsidRPr="001E1B87">
        <w:rPr>
          <w:b/>
          <w:bCs/>
        </w:rPr>
        <w:tab/>
      </w:r>
      <w:r w:rsidR="00327E8E" w:rsidRPr="00D1375C">
        <w:rPr>
          <w:b/>
          <w:bCs/>
        </w:rPr>
        <w:t>Team Participation and Development</w:t>
      </w:r>
    </w:p>
    <w:p w14:paraId="060BA894" w14:textId="7954FC28" w:rsidR="001E1B87" w:rsidRPr="001E1B87" w:rsidRDefault="001E1B87" w:rsidP="00327E8E">
      <w:pPr>
        <w:ind w:left="720" w:hanging="720"/>
      </w:pPr>
      <w:r w:rsidRPr="001E1B87">
        <w:t>3.1</w:t>
      </w:r>
      <w:r w:rsidRPr="001E1B87">
        <w:tab/>
      </w:r>
      <w:r w:rsidR="00327E8E" w:rsidRPr="00D1375C">
        <w:t xml:space="preserve">Provides information, training and consultative support to </w:t>
      </w:r>
      <w:r w:rsidR="00327E8E">
        <w:t>d</w:t>
      </w:r>
      <w:r w:rsidR="00327E8E" w:rsidRPr="00D1375C">
        <w:t xml:space="preserve">epartmental staff as required, in relation to the assessment of </w:t>
      </w:r>
      <w:proofErr w:type="gramStart"/>
      <w:r w:rsidR="00327E8E">
        <w:t>A</w:t>
      </w:r>
      <w:r w:rsidR="00327E8E" w:rsidRPr="00D1375C">
        <w:t xml:space="preserve">utism </w:t>
      </w:r>
      <w:r w:rsidR="00327E8E">
        <w:t>S</w:t>
      </w:r>
      <w:r w:rsidR="00327E8E" w:rsidRPr="00D1375C">
        <w:t xml:space="preserve">pectrum </w:t>
      </w:r>
      <w:r w:rsidR="00327E8E">
        <w:t>D</w:t>
      </w:r>
      <w:r w:rsidR="00327E8E" w:rsidRPr="00D1375C">
        <w:t>isorders</w:t>
      </w:r>
      <w:proofErr w:type="gramEnd"/>
      <w:r w:rsidR="00327E8E" w:rsidRPr="00D1375C">
        <w:t xml:space="preserve"> </w:t>
      </w:r>
      <w:r w:rsidR="00327E8E">
        <w:t xml:space="preserve">(ASD) </w:t>
      </w:r>
      <w:r w:rsidR="00327E8E" w:rsidRPr="00D1375C">
        <w:t xml:space="preserve">and </w:t>
      </w:r>
      <w:r w:rsidR="00327E8E">
        <w:t>I</w:t>
      </w:r>
      <w:r w:rsidR="00327E8E" w:rsidRPr="00D1375C">
        <w:t xml:space="preserve">ntellectual </w:t>
      </w:r>
      <w:r w:rsidR="00327E8E">
        <w:t>D</w:t>
      </w:r>
      <w:r w:rsidR="00327E8E" w:rsidRPr="00D1375C">
        <w:t>isability</w:t>
      </w:r>
      <w:r w:rsidR="00327E8E">
        <w:t xml:space="preserve"> (ID). </w:t>
      </w:r>
    </w:p>
    <w:p w14:paraId="084EE0A1" w14:textId="1492E4A0" w:rsidR="001E1B87" w:rsidRDefault="001E1B87" w:rsidP="00327E8E">
      <w:pPr>
        <w:ind w:left="720" w:hanging="720"/>
      </w:pPr>
      <w:r w:rsidRPr="001E1B87">
        <w:t>3.2</w:t>
      </w:r>
      <w:r w:rsidRPr="001E1B87">
        <w:tab/>
      </w:r>
      <w:r w:rsidR="00327E8E" w:rsidRPr="00D1375C">
        <w:t xml:space="preserve">Regularly supports staff and/or students in relation to the technical and conceptual elements of undertaking diagnostic assessments for </w:t>
      </w:r>
      <w:proofErr w:type="gramStart"/>
      <w:r w:rsidR="00327E8E">
        <w:t>A</w:t>
      </w:r>
      <w:r w:rsidR="00327E8E" w:rsidRPr="00D1375C">
        <w:t xml:space="preserve">utism </w:t>
      </w:r>
      <w:r w:rsidR="00327E8E">
        <w:t>S</w:t>
      </w:r>
      <w:r w:rsidR="00327E8E" w:rsidRPr="00D1375C">
        <w:t xml:space="preserve">pectrum </w:t>
      </w:r>
      <w:r w:rsidR="00327E8E">
        <w:t>D</w:t>
      </w:r>
      <w:r w:rsidR="00327E8E" w:rsidRPr="00D1375C">
        <w:t>isorders</w:t>
      </w:r>
      <w:proofErr w:type="gramEnd"/>
      <w:r w:rsidR="00327E8E" w:rsidRPr="00D1375C">
        <w:t xml:space="preserve"> </w:t>
      </w:r>
      <w:r w:rsidR="00327E8E">
        <w:t xml:space="preserve">(ASD) </w:t>
      </w:r>
      <w:r w:rsidR="00327E8E" w:rsidRPr="00D1375C">
        <w:t xml:space="preserve">and </w:t>
      </w:r>
      <w:r w:rsidR="00327E8E">
        <w:t>I</w:t>
      </w:r>
      <w:r w:rsidR="00327E8E" w:rsidRPr="00D1375C">
        <w:t xml:space="preserve">ntellectual </w:t>
      </w:r>
      <w:r w:rsidR="00327E8E">
        <w:t>D</w:t>
      </w:r>
      <w:r w:rsidR="00327E8E" w:rsidRPr="00D1375C">
        <w:t>isability</w:t>
      </w:r>
      <w:r w:rsidR="00327E8E">
        <w:t xml:space="preserve"> (ID). </w:t>
      </w:r>
    </w:p>
    <w:p w14:paraId="4F9CE320" w14:textId="77777777" w:rsidR="001E1B87" w:rsidRPr="001E1B87" w:rsidRDefault="001E1B87" w:rsidP="001E1B87"/>
    <w:p w14:paraId="50C2327E" w14:textId="37A70526" w:rsidR="001E1B87" w:rsidRPr="001E1B87" w:rsidRDefault="001E1B87" w:rsidP="001E1B87">
      <w:pPr>
        <w:rPr>
          <w:b/>
          <w:bCs/>
        </w:rPr>
      </w:pPr>
      <w:r w:rsidRPr="001E1B87">
        <w:rPr>
          <w:b/>
          <w:bCs/>
        </w:rPr>
        <w:t>4.</w:t>
      </w:r>
      <w:r w:rsidRPr="001E1B87">
        <w:rPr>
          <w:b/>
          <w:bCs/>
        </w:rPr>
        <w:tab/>
      </w:r>
      <w:r w:rsidR="00327E8E" w:rsidRPr="00D1375C">
        <w:rPr>
          <w:b/>
          <w:bCs/>
        </w:rPr>
        <w:t>Professional Development and Supervision</w:t>
      </w:r>
    </w:p>
    <w:p w14:paraId="4517ECE1" w14:textId="750C8B1F" w:rsidR="001E1B87" w:rsidRPr="001E1B87" w:rsidRDefault="001E1B87" w:rsidP="001E1B87">
      <w:r w:rsidRPr="001E1B87">
        <w:t>4.1</w:t>
      </w:r>
      <w:r w:rsidRPr="001E1B87">
        <w:tab/>
      </w:r>
      <w:r w:rsidR="00327E8E" w:rsidRPr="00D1375C">
        <w:t>Participates in and contributes to regular supervision with the Team Leader</w:t>
      </w:r>
      <w:r w:rsidR="00327E8E">
        <w:t xml:space="preserve">. </w:t>
      </w:r>
    </w:p>
    <w:p w14:paraId="41E75D2A" w14:textId="6F551D54" w:rsidR="001E1B87" w:rsidRPr="001E1B87" w:rsidRDefault="001E1B87" w:rsidP="001E1B87">
      <w:r w:rsidRPr="001E1B87">
        <w:t>4.2</w:t>
      </w:r>
      <w:r w:rsidRPr="001E1B87">
        <w:tab/>
      </w:r>
      <w:r w:rsidR="00327E8E" w:rsidRPr="00D1375C">
        <w:t>Participates in the Performance Development Process</w:t>
      </w:r>
      <w:r w:rsidR="00327E8E">
        <w:t xml:space="preserve">. </w:t>
      </w:r>
    </w:p>
    <w:p w14:paraId="63EDDD89" w14:textId="7A961259" w:rsidR="001E1B87" w:rsidRDefault="001E1B87" w:rsidP="001E1B87">
      <w:r>
        <w:lastRenderedPageBreak/>
        <w:t>4</w:t>
      </w:r>
      <w:r w:rsidRPr="001E1B87">
        <w:t>.</w:t>
      </w:r>
      <w:r>
        <w:t>3</w:t>
      </w:r>
      <w:r w:rsidRPr="001E1B87">
        <w:tab/>
      </w:r>
      <w:r w:rsidR="00327E8E" w:rsidRPr="00D1375C">
        <w:t>Supervises relevant tertiary students during their placement at the Department</w:t>
      </w:r>
      <w:r w:rsidR="00327E8E">
        <w:t xml:space="preserve">. </w:t>
      </w:r>
    </w:p>
    <w:p w14:paraId="53A36FF7" w14:textId="059FB610" w:rsidR="00327E8E" w:rsidRDefault="00327E8E" w:rsidP="00327E8E">
      <w:pPr>
        <w:ind w:left="720" w:hanging="720"/>
      </w:pPr>
      <w:r>
        <w:t>4.4</w:t>
      </w:r>
      <w:r>
        <w:tab/>
      </w:r>
      <w:r w:rsidRPr="00D1375C">
        <w:t xml:space="preserve">Contributes to clinical mentoring and peer support/supervision of </w:t>
      </w:r>
      <w:r>
        <w:t>t</w:t>
      </w:r>
      <w:r w:rsidRPr="00D1375C">
        <w:t>eam members and colleagues</w:t>
      </w:r>
      <w:r>
        <w:t xml:space="preserve">. </w:t>
      </w:r>
    </w:p>
    <w:p w14:paraId="4913FA51" w14:textId="0E74B55F" w:rsidR="00327E8E" w:rsidRDefault="00327E8E" w:rsidP="00327E8E">
      <w:pPr>
        <w:ind w:left="720" w:hanging="720"/>
      </w:pPr>
      <w:r>
        <w:t>4.5</w:t>
      </w:r>
      <w:r>
        <w:tab/>
      </w:r>
      <w:r w:rsidRPr="00D1375C">
        <w:t xml:space="preserve">Continues to develop expertise in the assessment of </w:t>
      </w:r>
      <w:proofErr w:type="gramStart"/>
      <w:r>
        <w:t>A</w:t>
      </w:r>
      <w:r w:rsidRPr="00D1375C">
        <w:t xml:space="preserve">utism </w:t>
      </w:r>
      <w:r>
        <w:t>S</w:t>
      </w:r>
      <w:r w:rsidRPr="00D1375C">
        <w:t xml:space="preserve">pectrum </w:t>
      </w:r>
      <w:r>
        <w:t>D</w:t>
      </w:r>
      <w:r w:rsidRPr="00D1375C">
        <w:t>isorders</w:t>
      </w:r>
      <w:proofErr w:type="gramEnd"/>
      <w:r w:rsidRPr="00D1375C">
        <w:t xml:space="preserve"> and </w:t>
      </w:r>
      <w:r>
        <w:t>I</w:t>
      </w:r>
      <w:r w:rsidRPr="00D1375C">
        <w:t xml:space="preserve">ntellectual </w:t>
      </w:r>
      <w:r>
        <w:t>D</w:t>
      </w:r>
      <w:r w:rsidRPr="00D1375C">
        <w:t>isability</w:t>
      </w:r>
      <w:r>
        <w:t xml:space="preserve">. </w:t>
      </w:r>
    </w:p>
    <w:p w14:paraId="799F34C7" w14:textId="77777777" w:rsidR="00327E8E" w:rsidRPr="001E1B87" w:rsidRDefault="00327E8E" w:rsidP="00327E8E"/>
    <w:p w14:paraId="6BB8BCF0" w14:textId="69575B33" w:rsidR="00327E8E" w:rsidRPr="001E1B87" w:rsidRDefault="00327E8E" w:rsidP="00327E8E">
      <w:pPr>
        <w:rPr>
          <w:b/>
          <w:bCs/>
        </w:rPr>
      </w:pPr>
      <w:r>
        <w:rPr>
          <w:b/>
          <w:bCs/>
        </w:rPr>
        <w:t>5</w:t>
      </w:r>
      <w:r w:rsidRPr="001E1B87">
        <w:rPr>
          <w:b/>
          <w:bCs/>
        </w:rPr>
        <w:t>.</w:t>
      </w:r>
      <w:r w:rsidRPr="001E1B87">
        <w:rPr>
          <w:b/>
          <w:bCs/>
        </w:rPr>
        <w:tab/>
      </w:r>
      <w:r w:rsidRPr="00D1375C">
        <w:rPr>
          <w:b/>
          <w:bCs/>
        </w:rPr>
        <w:t>Community Liaison and Capacity Building</w:t>
      </w:r>
    </w:p>
    <w:p w14:paraId="29352CC3" w14:textId="6D3D6548" w:rsidR="00327E8E" w:rsidRPr="001E1B87" w:rsidRDefault="00327E8E" w:rsidP="00327E8E">
      <w:pPr>
        <w:ind w:left="720" w:hanging="720"/>
      </w:pPr>
      <w:r>
        <w:t>5</w:t>
      </w:r>
      <w:r w:rsidRPr="001E1B87">
        <w:t>.1</w:t>
      </w:r>
      <w:r w:rsidRPr="001E1B87">
        <w:tab/>
      </w:r>
      <w:r w:rsidRPr="00D1375C">
        <w:t>Plans, develops, and provides information, resources, and education in accordance with the Directorate’s Operational Plan and other identified needs</w:t>
      </w:r>
      <w:r>
        <w:t xml:space="preserve">. </w:t>
      </w:r>
    </w:p>
    <w:p w14:paraId="78030C21" w14:textId="248CD602" w:rsidR="00327E8E" w:rsidRPr="001E1B87" w:rsidRDefault="00327E8E" w:rsidP="00327E8E">
      <w:pPr>
        <w:ind w:left="720" w:hanging="720"/>
      </w:pPr>
      <w:r>
        <w:t>5</w:t>
      </w:r>
      <w:r w:rsidRPr="001E1B87">
        <w:t>.2</w:t>
      </w:r>
      <w:r w:rsidRPr="001E1B87">
        <w:tab/>
      </w:r>
      <w:r w:rsidRPr="00D1375C">
        <w:t xml:space="preserve">Participates as a representative of Department at </w:t>
      </w:r>
      <w:r>
        <w:t>i</w:t>
      </w:r>
      <w:r w:rsidRPr="00D1375C">
        <w:t xml:space="preserve">nteragency and community groups </w:t>
      </w:r>
      <w:proofErr w:type="gramStart"/>
      <w:r w:rsidRPr="00D1375C">
        <w:t>in order to</w:t>
      </w:r>
      <w:proofErr w:type="gramEnd"/>
      <w:r w:rsidRPr="00D1375C">
        <w:t xml:space="preserve"> build community capacity through the sharing of information and knowledge</w:t>
      </w:r>
      <w:r>
        <w:t xml:space="preserve">. </w:t>
      </w:r>
    </w:p>
    <w:p w14:paraId="06897936" w14:textId="77777777" w:rsidR="00327E8E" w:rsidRPr="001E1B87" w:rsidRDefault="00327E8E" w:rsidP="00327E8E"/>
    <w:p w14:paraId="62FBCE1A" w14:textId="42E2178E" w:rsidR="00327E8E" w:rsidRPr="001E1B87" w:rsidRDefault="00327E8E" w:rsidP="00327E8E">
      <w:pPr>
        <w:rPr>
          <w:b/>
          <w:bCs/>
        </w:rPr>
      </w:pPr>
      <w:r>
        <w:rPr>
          <w:b/>
          <w:bCs/>
        </w:rPr>
        <w:t>6</w:t>
      </w:r>
      <w:r w:rsidRPr="001E1B87">
        <w:rPr>
          <w:b/>
          <w:bCs/>
        </w:rPr>
        <w:t>.</w:t>
      </w:r>
      <w:r w:rsidRPr="001E1B87">
        <w:rPr>
          <w:b/>
          <w:bCs/>
        </w:rPr>
        <w:tab/>
      </w:r>
      <w:r w:rsidRPr="00D1375C">
        <w:rPr>
          <w:b/>
          <w:bCs/>
        </w:rPr>
        <w:t>Service and Resource Development</w:t>
      </w:r>
    </w:p>
    <w:p w14:paraId="711EB234" w14:textId="1CD8135E" w:rsidR="00327E8E" w:rsidRPr="001E1B87" w:rsidRDefault="00327E8E" w:rsidP="00327E8E">
      <w:pPr>
        <w:ind w:left="720" w:hanging="720"/>
      </w:pPr>
      <w:r>
        <w:t>6</w:t>
      </w:r>
      <w:r w:rsidRPr="001E1B87">
        <w:t>.1</w:t>
      </w:r>
      <w:r w:rsidRPr="001E1B87">
        <w:tab/>
      </w:r>
      <w:r w:rsidRPr="00D1375C">
        <w:t>Engages in clinically relevant research opportunities including but not limited to service evaluations</w:t>
      </w:r>
      <w:r>
        <w:t xml:space="preserve">. </w:t>
      </w:r>
    </w:p>
    <w:p w14:paraId="41A77146" w14:textId="0F875E29" w:rsidR="00327E8E" w:rsidRPr="001E1B87" w:rsidRDefault="00327E8E" w:rsidP="00327E8E">
      <w:pPr>
        <w:ind w:left="720" w:hanging="720"/>
      </w:pPr>
      <w:r>
        <w:t>6</w:t>
      </w:r>
      <w:r w:rsidRPr="001E1B87">
        <w:t>.2</w:t>
      </w:r>
      <w:r w:rsidRPr="001E1B87">
        <w:tab/>
      </w:r>
      <w:r w:rsidRPr="00D1375C">
        <w:t>Develops service and practice initiatives and resources in accordance with the Directorate’s Operational Plan, evidence based practice and best practice guidelines</w:t>
      </w:r>
      <w:r>
        <w:t xml:space="preserve">. </w:t>
      </w:r>
    </w:p>
    <w:p w14:paraId="4FB151FC" w14:textId="5AB59C26" w:rsidR="00327E8E" w:rsidRDefault="00327E8E" w:rsidP="00327E8E">
      <w:r>
        <w:t>6</w:t>
      </w:r>
      <w:r w:rsidRPr="001E1B87">
        <w:t>.</w:t>
      </w:r>
      <w:r>
        <w:t>3</w:t>
      </w:r>
      <w:r w:rsidRPr="001E1B87">
        <w:tab/>
      </w:r>
      <w:r w:rsidRPr="00D1375C">
        <w:t>Participates in and contributes to relevant clinical meetings</w:t>
      </w:r>
      <w:r>
        <w:t>.</w:t>
      </w:r>
    </w:p>
    <w:p w14:paraId="60A31C4B" w14:textId="77777777" w:rsidR="00327E8E" w:rsidRPr="001E1B87" w:rsidRDefault="00327E8E" w:rsidP="00327E8E"/>
    <w:p w14:paraId="6C814ABA" w14:textId="1240B5CA" w:rsidR="00327E8E" w:rsidRPr="001E1B87" w:rsidRDefault="00327E8E" w:rsidP="00327E8E">
      <w:pPr>
        <w:rPr>
          <w:b/>
          <w:bCs/>
        </w:rPr>
      </w:pPr>
      <w:r>
        <w:rPr>
          <w:b/>
          <w:bCs/>
        </w:rPr>
        <w:t>7</w:t>
      </w:r>
      <w:r w:rsidRPr="001E1B87">
        <w:rPr>
          <w:b/>
          <w:bCs/>
        </w:rPr>
        <w:t>.</w:t>
      </w:r>
      <w:r w:rsidRPr="001E1B87">
        <w:rPr>
          <w:b/>
          <w:bCs/>
        </w:rPr>
        <w:tab/>
      </w:r>
      <w:r w:rsidRPr="00D1375C">
        <w:rPr>
          <w:b/>
          <w:bCs/>
        </w:rPr>
        <w:t>Additional Duties for Psychologist</w:t>
      </w:r>
      <w:r>
        <w:rPr>
          <w:b/>
          <w:bCs/>
        </w:rPr>
        <w:t>s</w:t>
      </w:r>
      <w:r w:rsidRPr="00D1375C">
        <w:rPr>
          <w:b/>
          <w:bCs/>
        </w:rPr>
        <w:t xml:space="preserve"> who have been progressed to SCL3</w:t>
      </w:r>
    </w:p>
    <w:p w14:paraId="371CA779" w14:textId="0A8544DE" w:rsidR="00327E8E" w:rsidRPr="001E1B87" w:rsidRDefault="00327E8E" w:rsidP="00327E8E">
      <w:pPr>
        <w:ind w:left="720" w:hanging="720"/>
      </w:pPr>
      <w:r>
        <w:t>7</w:t>
      </w:r>
      <w:r w:rsidRPr="001E1B87">
        <w:t>.1</w:t>
      </w:r>
      <w:r w:rsidRPr="001E1B87">
        <w:tab/>
      </w:r>
      <w:r w:rsidRPr="00D1375C">
        <w:t>Engages in peer consultation with other psychologists in order to support continuous professional development requirements for AHPRA registration</w:t>
      </w:r>
      <w:r>
        <w:t xml:space="preserve">. </w:t>
      </w:r>
    </w:p>
    <w:p w14:paraId="6151A7FE" w14:textId="6BB901DA" w:rsidR="00327E8E" w:rsidRPr="001E1B87" w:rsidRDefault="00327E8E" w:rsidP="00327E8E">
      <w:pPr>
        <w:ind w:left="720" w:hanging="720"/>
      </w:pPr>
      <w:r>
        <w:t>7</w:t>
      </w:r>
      <w:r w:rsidRPr="001E1B87">
        <w:t>.2</w:t>
      </w:r>
      <w:r w:rsidRPr="001E1B87">
        <w:tab/>
      </w:r>
      <w:r w:rsidRPr="00D1375C">
        <w:t>Provides or contributes to the formal supervision of Psychologists who are working towards endorsement in an approved Area of Practice in psychology, as appropriate</w:t>
      </w:r>
      <w:r>
        <w:t xml:space="preserve">. </w:t>
      </w:r>
    </w:p>
    <w:p w14:paraId="14A6AFB7" w14:textId="724AECF3" w:rsidR="00327E8E" w:rsidRDefault="00327E8E" w:rsidP="00327E8E">
      <w:pPr>
        <w:ind w:left="720" w:hanging="720"/>
      </w:pPr>
      <w:r>
        <w:t>7</w:t>
      </w:r>
      <w:r w:rsidRPr="001E1B87">
        <w:t>.</w:t>
      </w:r>
      <w:r>
        <w:t>3</w:t>
      </w:r>
      <w:r w:rsidRPr="001E1B87">
        <w:tab/>
      </w:r>
      <w:r w:rsidRPr="00D1375C">
        <w:t>Provides regular professional supervision and performance development to nominated staff (as appropriate), including students</w:t>
      </w:r>
      <w:r>
        <w:t xml:space="preserve">. </w:t>
      </w:r>
    </w:p>
    <w:p w14:paraId="72E3CE2B" w14:textId="07BBC104" w:rsidR="00327E8E" w:rsidRDefault="00327E8E" w:rsidP="00327E8E">
      <w:pPr>
        <w:ind w:left="720" w:hanging="720"/>
      </w:pPr>
      <w:r>
        <w:t>7.4</w:t>
      </w:r>
      <w:r>
        <w:tab/>
      </w:r>
      <w:r w:rsidRPr="00D1375C">
        <w:t>Contributes to the development of policy by providing information, feedback and advice to management, as required</w:t>
      </w:r>
      <w:r>
        <w:t xml:space="preserve">. </w:t>
      </w:r>
    </w:p>
    <w:p w14:paraId="634A89AA" w14:textId="154DBAC8" w:rsidR="0094205D" w:rsidRPr="00492C13" w:rsidRDefault="00327E8E" w:rsidP="00327E8E">
      <w:pPr>
        <w:ind w:left="720" w:hanging="720"/>
      </w:pPr>
      <w:r>
        <w:t>7.5</w:t>
      </w:r>
      <w:r>
        <w:tab/>
      </w:r>
      <w:r w:rsidRPr="00D1375C">
        <w:t>Consults with internal and external stakeholders, including broadly disseminating information and advice on contemporary research and practice</w:t>
      </w:r>
      <w:r>
        <w:t>.</w:t>
      </w:r>
      <w:r w:rsidR="0094205D" w:rsidRPr="00492C13">
        <w:br w:type="page"/>
      </w:r>
    </w:p>
    <w:p w14:paraId="3D902D47"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5F25D38F" w14:textId="77777777" w:rsidR="00E95D36" w:rsidRDefault="00E95D36" w:rsidP="001E1B87">
      <w:pPr>
        <w:spacing w:after="120" w:line="288" w:lineRule="auto"/>
      </w:pPr>
    </w:p>
    <w:p w14:paraId="4931FBD3"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1D96B68E"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E62474" w14:textId="77777777" w:rsidR="00AD4714" w:rsidRDefault="00AD4714" w:rsidP="003275C9">
      <w:pPr>
        <w:spacing w:after="120" w:line="288" w:lineRule="auto"/>
      </w:pPr>
      <w:r>
        <w:t>3</w:t>
      </w:r>
      <w:r>
        <w:tab/>
      </w:r>
      <w:r w:rsidRPr="00AD4714">
        <w:t>Participates in emergency or critical event response management duties as required.</w:t>
      </w:r>
    </w:p>
    <w:p w14:paraId="28BDE9D2" w14:textId="77777777" w:rsidR="00AD4714" w:rsidRPr="00492C13" w:rsidRDefault="00AD4714" w:rsidP="00AD4714">
      <w:pPr>
        <w:spacing w:after="120" w:line="288" w:lineRule="auto"/>
      </w:pPr>
      <w:r>
        <w:t>4.</w:t>
      </w:r>
      <w:r>
        <w:tab/>
        <w:t>Undertakes other duties as required.</w:t>
      </w:r>
    </w:p>
    <w:p w14:paraId="12C414DA" w14:textId="77777777" w:rsidR="00AD4714" w:rsidRDefault="00AD4714" w:rsidP="00AD4714">
      <w:pPr>
        <w:spacing w:after="120" w:line="288" w:lineRule="auto"/>
      </w:pPr>
    </w:p>
    <w:p w14:paraId="0760A29A"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14A924A" w14:textId="77777777" w:rsidR="00AE7524" w:rsidRDefault="00AE7524" w:rsidP="00AD4714">
      <w:pPr>
        <w:spacing w:after="120" w:line="288" w:lineRule="auto"/>
        <w:rPr>
          <w:b/>
          <w:bCs/>
        </w:rPr>
      </w:pPr>
    </w:p>
    <w:p w14:paraId="44DAD808" w14:textId="77777777" w:rsidR="00AD4714" w:rsidRPr="00AD4714" w:rsidRDefault="00AD4714" w:rsidP="00AD4714">
      <w:pPr>
        <w:spacing w:after="120" w:line="288" w:lineRule="auto"/>
        <w:rPr>
          <w:b/>
          <w:bCs/>
        </w:rPr>
      </w:pPr>
      <w:r w:rsidRPr="00AD4714">
        <w:rPr>
          <w:b/>
          <w:bCs/>
        </w:rPr>
        <w:t>All Employees (and Volunteers / Trainees / Contractors)</w:t>
      </w:r>
    </w:p>
    <w:p w14:paraId="1A9E78C2"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C8B79C0"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DCA9B5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4F6C21A6" w14:textId="585E9773" w:rsidR="00492C13" w:rsidRDefault="00492C13" w:rsidP="003275C9">
      <w:pPr>
        <w:spacing w:after="120" w:line="288" w:lineRule="auto"/>
      </w:pPr>
      <w:r>
        <w:br w:type="page"/>
      </w:r>
    </w:p>
    <w:p w14:paraId="0253BA98"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612A122A" w14:textId="77777777" w:rsidR="0094205D" w:rsidRDefault="0094205D" w:rsidP="003275C9">
      <w:pPr>
        <w:spacing w:after="120" w:line="288" w:lineRule="auto"/>
      </w:pPr>
    </w:p>
    <w:p w14:paraId="2607B0E6" w14:textId="3F7D47A3" w:rsidR="00E95D36" w:rsidRDefault="00E95D36" w:rsidP="00401FCE">
      <w:pPr>
        <w:spacing w:after="120" w:line="288" w:lineRule="auto"/>
        <w:ind w:left="720" w:hanging="720"/>
      </w:pPr>
      <w:r>
        <w:t>1.</w:t>
      </w:r>
      <w:r>
        <w:tab/>
      </w:r>
      <w:r w:rsidR="00401FCE" w:rsidRPr="00D1375C">
        <w:t>Tertiary degree qualification in Psychology approved by the Psychology Board of Australia AND eligible for 'General Registration' on the register of Psychologists with the Australian Health Practitioner Regulation Agency (AHPRA).</w:t>
      </w:r>
      <w:r w:rsidR="00401FCE">
        <w:t>*</w:t>
      </w:r>
    </w:p>
    <w:p w14:paraId="101A37A8" w14:textId="7545C83A" w:rsidR="00E95D36" w:rsidRDefault="00E95D36" w:rsidP="00401FCE">
      <w:pPr>
        <w:spacing w:after="120" w:line="288" w:lineRule="auto"/>
        <w:ind w:left="720" w:hanging="720"/>
      </w:pPr>
      <w:r>
        <w:t>2.</w:t>
      </w:r>
      <w:r>
        <w:tab/>
      </w:r>
      <w:r w:rsidR="00401FCE" w:rsidRPr="00D1375C">
        <w:t xml:space="preserve">Demonstrated experience in the assessment of individuals for the presence of </w:t>
      </w:r>
      <w:r w:rsidR="00401FCE">
        <w:t>A</w:t>
      </w:r>
      <w:r w:rsidR="00401FCE" w:rsidRPr="00D1375C">
        <w:t xml:space="preserve">utism </w:t>
      </w:r>
      <w:r w:rsidR="00401FCE">
        <w:t>S</w:t>
      </w:r>
      <w:r w:rsidR="00401FCE" w:rsidRPr="00D1375C">
        <w:t xml:space="preserve">pectrum </w:t>
      </w:r>
      <w:r w:rsidR="00401FCE">
        <w:t>D</w:t>
      </w:r>
      <w:r w:rsidR="00401FCE" w:rsidRPr="00D1375C">
        <w:t xml:space="preserve">isorders and/or </w:t>
      </w:r>
      <w:r w:rsidR="00401FCE">
        <w:t>I</w:t>
      </w:r>
      <w:r w:rsidR="00401FCE" w:rsidRPr="00D1375C">
        <w:t xml:space="preserve">ntellectual </w:t>
      </w:r>
      <w:r w:rsidR="00401FCE">
        <w:t>D</w:t>
      </w:r>
      <w:r w:rsidR="00401FCE" w:rsidRPr="00D1375C">
        <w:t>isability</w:t>
      </w:r>
      <w:r w:rsidR="00401FCE">
        <w:t xml:space="preserve">. </w:t>
      </w:r>
    </w:p>
    <w:p w14:paraId="58D5E22D" w14:textId="703F3F6D" w:rsidR="00E95D36" w:rsidRDefault="00E95D36" w:rsidP="00E95D36">
      <w:pPr>
        <w:spacing w:after="120" w:line="288" w:lineRule="auto"/>
      </w:pPr>
      <w:r>
        <w:t>3.</w:t>
      </w:r>
      <w:r>
        <w:tab/>
      </w:r>
      <w:r w:rsidR="00401FCE" w:rsidRPr="00D1375C">
        <w:t xml:space="preserve">Demonstrated experience in working in an interdisciplinary </w:t>
      </w:r>
      <w:r w:rsidR="00401FCE">
        <w:t>t</w:t>
      </w:r>
      <w:r w:rsidR="00401FCE" w:rsidRPr="00D1375C">
        <w:t>eam</w:t>
      </w:r>
      <w:r w:rsidR="00401FCE">
        <w:t xml:space="preserve">. </w:t>
      </w:r>
    </w:p>
    <w:p w14:paraId="2052B064" w14:textId="63B3FE4C" w:rsidR="00E95D36" w:rsidRDefault="00E95D36" w:rsidP="00401FCE">
      <w:pPr>
        <w:spacing w:after="120" w:line="288" w:lineRule="auto"/>
        <w:ind w:left="720" w:hanging="720"/>
      </w:pPr>
      <w:r>
        <w:t>4.</w:t>
      </w:r>
      <w:r>
        <w:tab/>
      </w:r>
      <w:r w:rsidR="00401FCE" w:rsidRPr="00D1375C">
        <w:t xml:space="preserve">Ability to conduct complex psychological assessments including the selection and use of appropriate methods and measures to inform diagnosis and differential diagnosis of </w:t>
      </w:r>
      <w:r w:rsidR="00401FCE">
        <w:t>A</w:t>
      </w:r>
      <w:r w:rsidR="00401FCE" w:rsidRPr="00D1375C">
        <w:t xml:space="preserve">utism </w:t>
      </w:r>
      <w:r w:rsidR="00401FCE">
        <w:t>S</w:t>
      </w:r>
      <w:r w:rsidR="00401FCE" w:rsidRPr="00D1375C">
        <w:t xml:space="preserve">pectrum </w:t>
      </w:r>
      <w:r w:rsidR="00401FCE">
        <w:t>D</w:t>
      </w:r>
      <w:r w:rsidR="00401FCE" w:rsidRPr="00D1375C">
        <w:t xml:space="preserve">isorders and </w:t>
      </w:r>
      <w:r w:rsidR="00401FCE">
        <w:t>I</w:t>
      </w:r>
      <w:r w:rsidR="00401FCE" w:rsidRPr="00D1375C">
        <w:t xml:space="preserve">ntellectual </w:t>
      </w:r>
      <w:r w:rsidR="00401FCE">
        <w:t>D</w:t>
      </w:r>
      <w:r w:rsidR="00401FCE" w:rsidRPr="00D1375C">
        <w:t>isability</w:t>
      </w:r>
      <w:r w:rsidR="00401FCE">
        <w:t xml:space="preserve">. </w:t>
      </w:r>
    </w:p>
    <w:p w14:paraId="1F45B037" w14:textId="449F8AD0" w:rsidR="00E95D36" w:rsidRDefault="00E95D36" w:rsidP="00401FCE">
      <w:pPr>
        <w:spacing w:after="120" w:line="288" w:lineRule="auto"/>
        <w:ind w:left="720" w:hanging="720"/>
      </w:pPr>
      <w:r>
        <w:t>5.</w:t>
      </w:r>
      <w:r>
        <w:tab/>
      </w:r>
      <w:r w:rsidR="00401FCE" w:rsidRPr="00D1375C">
        <w:t>Understanding of and commitment to evidence-based practice and continuous improvement</w:t>
      </w:r>
      <w:r w:rsidR="00401FCE">
        <w:t xml:space="preserve">. </w:t>
      </w:r>
    </w:p>
    <w:p w14:paraId="24BDD7EB" w14:textId="75087440" w:rsidR="00401FCE" w:rsidRDefault="00401FCE" w:rsidP="00401FCE">
      <w:pPr>
        <w:spacing w:after="120" w:line="288" w:lineRule="auto"/>
        <w:ind w:left="720" w:hanging="720"/>
      </w:pPr>
      <w:r>
        <w:t>6.</w:t>
      </w:r>
      <w:r>
        <w:tab/>
      </w:r>
      <w:r w:rsidRPr="00D1375C">
        <w:t>Well-developed interpersonal, verbal and written communication skills</w:t>
      </w:r>
      <w:r>
        <w:t xml:space="preserve">. </w:t>
      </w:r>
    </w:p>
    <w:p w14:paraId="797FE8D5" w14:textId="159EA1A2" w:rsidR="00401FCE" w:rsidRDefault="00401FCE" w:rsidP="00401FCE">
      <w:pPr>
        <w:spacing w:after="120" w:line="288" w:lineRule="auto"/>
        <w:ind w:left="720" w:hanging="720"/>
      </w:pPr>
      <w:r w:rsidRPr="0027609A">
        <w:t xml:space="preserve">* Psychologists/Registrars endorsed in a relevant approved area of practice (see qualification section) in accordance with section 98 of the </w:t>
      </w:r>
      <w:r w:rsidRPr="00527E05">
        <w:rPr>
          <w:i/>
          <w:iCs/>
        </w:rPr>
        <w:t>Health Practitioner Regulation National Law Act (WA 2010)</w:t>
      </w:r>
      <w:r w:rsidRPr="0027609A">
        <w:t>, can apply to be progressed to Specified Callings Level 3.</w:t>
      </w:r>
    </w:p>
    <w:p w14:paraId="07CFE5B1" w14:textId="77777777" w:rsidR="008D10DE" w:rsidRDefault="008D10DE" w:rsidP="003275C9">
      <w:pPr>
        <w:spacing w:after="120" w:line="288" w:lineRule="auto"/>
      </w:pPr>
    </w:p>
    <w:p w14:paraId="4DAB6B3A"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741F9BAD" w14:textId="77777777" w:rsidR="00C052B6" w:rsidRDefault="00C052B6" w:rsidP="002E7141">
      <w:pPr>
        <w:spacing w:after="0" w:line="288" w:lineRule="auto"/>
        <w:rPr>
          <w:i/>
          <w:iCs/>
          <w:sz w:val="20"/>
          <w:szCs w:val="20"/>
          <w:highlight w:val="yellow"/>
        </w:rPr>
      </w:pPr>
    </w:p>
    <w:p w14:paraId="41FBE04B" w14:textId="77777777" w:rsidR="00401FCE" w:rsidRDefault="00401FCE" w:rsidP="00401FCE">
      <w:pPr>
        <w:spacing w:after="120" w:line="288" w:lineRule="auto"/>
        <w:ind w:left="720" w:hanging="720"/>
      </w:pPr>
      <w:r>
        <w:t xml:space="preserve">Qualification Requirements for Progression of Psychologists to Specified Callings </w:t>
      </w:r>
    </w:p>
    <w:p w14:paraId="3090E708" w14:textId="76D87489" w:rsidR="00401FCE" w:rsidRPr="002E7141" w:rsidRDefault="00401FCE" w:rsidP="00401FCE">
      <w:pPr>
        <w:spacing w:after="0" w:line="288" w:lineRule="auto"/>
        <w:rPr>
          <w:i/>
          <w:iCs/>
          <w:sz w:val="20"/>
          <w:szCs w:val="20"/>
          <w:highlight w:val="yellow"/>
        </w:rPr>
      </w:pPr>
      <w:r>
        <w:t>Level 3:</w:t>
      </w:r>
    </w:p>
    <w:p w14:paraId="7BA41EE6" w14:textId="60800B93" w:rsidR="00E95D36" w:rsidRDefault="00E95D36" w:rsidP="00401FCE">
      <w:pPr>
        <w:spacing w:after="120" w:line="288" w:lineRule="auto"/>
        <w:ind w:left="720" w:hanging="720"/>
      </w:pPr>
      <w:r>
        <w:t>1.</w:t>
      </w:r>
      <w:r>
        <w:tab/>
      </w:r>
      <w:r w:rsidR="00401FCE">
        <w:t xml:space="preserve">Master’s Degree in Psychology or equivalent qualification approved by the Psychology Board of Australia AND 'General Registration' on the register of Psychologists WITH endorsement in an approved area of practice (Clinical, Forensic, Educational and Developmental, Counselling, Clinical Neuropsychology) with AHPRA. </w:t>
      </w:r>
    </w:p>
    <w:p w14:paraId="624262DA" w14:textId="57B00B55" w:rsidR="00E95D36" w:rsidRDefault="00E95D36" w:rsidP="00401FCE">
      <w:pPr>
        <w:spacing w:after="120" w:line="288" w:lineRule="auto"/>
        <w:ind w:left="720" w:hanging="720"/>
      </w:pPr>
      <w:r>
        <w:t>2.</w:t>
      </w:r>
      <w:r>
        <w:tab/>
      </w:r>
      <w:r w:rsidR="00401FCE">
        <w:t xml:space="preserve">Ability to develop, prepare, present and evaluate training packages for individuals and groups. </w:t>
      </w:r>
    </w:p>
    <w:p w14:paraId="27D7246E" w14:textId="44F2F252" w:rsidR="00401FCE" w:rsidRDefault="00401FCE" w:rsidP="003275C9">
      <w:pPr>
        <w:spacing w:after="120" w:line="288" w:lineRule="auto"/>
      </w:pPr>
      <w:r>
        <w:br w:type="page"/>
      </w:r>
    </w:p>
    <w:p w14:paraId="3746FF2B" w14:textId="77777777" w:rsidR="00E95D36" w:rsidRDefault="00E95D36" w:rsidP="003275C9">
      <w:pPr>
        <w:spacing w:after="120" w:line="288" w:lineRule="auto"/>
      </w:pPr>
    </w:p>
    <w:p w14:paraId="039D64A2"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482A5811" w14:textId="77777777" w:rsidR="00E95D36" w:rsidRDefault="00E95D36" w:rsidP="003275C9">
      <w:pPr>
        <w:spacing w:after="120" w:line="288" w:lineRule="auto"/>
      </w:pPr>
    </w:p>
    <w:p w14:paraId="1B816D61"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782F1D99" w14:textId="477B5E1D" w:rsidR="00E95D36" w:rsidRDefault="00E95D36" w:rsidP="00E95D36">
      <w:pPr>
        <w:spacing w:after="120" w:line="288" w:lineRule="auto"/>
      </w:pPr>
      <w:r>
        <w:t>2.</w:t>
      </w:r>
      <w:r>
        <w:tab/>
      </w:r>
      <w:r w:rsidR="00401FCE">
        <w:t xml:space="preserve">Appointment is subject to a satisfactory Working with Children (WWC) Check. </w:t>
      </w:r>
    </w:p>
    <w:p w14:paraId="428F6B3F" w14:textId="223A7235" w:rsidR="00E95D36" w:rsidRDefault="00E95D36" w:rsidP="00E95D36">
      <w:pPr>
        <w:spacing w:after="120" w:line="288" w:lineRule="auto"/>
      </w:pPr>
      <w:r>
        <w:t>3.</w:t>
      </w:r>
      <w:r>
        <w:tab/>
      </w:r>
      <w:r w:rsidR="00401FCE" w:rsidRPr="00126DA1">
        <w:t>Appointment is subject to a satisfactory Client and Child Protection Check</w:t>
      </w:r>
      <w:r w:rsidR="00401FCE">
        <w:t xml:space="preserve">. </w:t>
      </w:r>
    </w:p>
    <w:p w14:paraId="131222B0" w14:textId="32554C7B" w:rsidR="00E95D36" w:rsidRDefault="00E95D36" w:rsidP="00E95D36">
      <w:pPr>
        <w:spacing w:after="120" w:line="288" w:lineRule="auto"/>
      </w:pPr>
      <w:r>
        <w:t>4.</w:t>
      </w:r>
      <w:r>
        <w:tab/>
      </w:r>
      <w:r w:rsidR="00401FCE" w:rsidRPr="0027609A">
        <w:t>Ability to travel in response to organisational needs</w:t>
      </w:r>
      <w:r w:rsidR="00401FCE">
        <w:t xml:space="preserve">. </w:t>
      </w:r>
    </w:p>
    <w:p w14:paraId="4B798367" w14:textId="740DBACD" w:rsidR="00401FCE" w:rsidRDefault="00401FCE" w:rsidP="00401FCE">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p w14:paraId="39C96266" w14:textId="77777777" w:rsidR="005A2DCF" w:rsidRPr="005A2DCF" w:rsidRDefault="005A2DCF" w:rsidP="005A2DCF">
      <w:pPr>
        <w:rPr>
          <w:highlight w:val="yellow"/>
        </w:rPr>
      </w:pPr>
    </w:p>
    <w:sectPr w:rsidR="005A2DCF" w:rsidRPr="005A2DCF" w:rsidSect="00AB3B30">
      <w:headerReference w:type="even" r:id="rId12"/>
      <w:headerReference w:type="default" r:id="rId13"/>
      <w:footerReference w:type="default" r:id="rId14"/>
      <w:headerReference w:type="first" r:id="rId15"/>
      <w:footerReference w:type="first" r:id="rId16"/>
      <w:pgSz w:w="11906" w:h="16838" w:code="9"/>
      <w:pgMar w:top="3119" w:right="851" w:bottom="1843" w:left="851" w:header="17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3C08" w14:textId="77777777" w:rsidR="000547AB" w:rsidRDefault="000547AB" w:rsidP="0094205D">
      <w:pPr>
        <w:spacing w:after="0" w:line="240" w:lineRule="auto"/>
      </w:pPr>
      <w:r>
        <w:separator/>
      </w:r>
    </w:p>
  </w:endnote>
  <w:endnote w:type="continuationSeparator" w:id="0">
    <w:p w14:paraId="37569C54" w14:textId="77777777" w:rsidR="000547AB" w:rsidRDefault="000547AB"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42FD7CA" w14:textId="77777777" w:rsidTr="00F813A6">
      <w:tc>
        <w:tcPr>
          <w:tcW w:w="8505" w:type="dxa"/>
        </w:tcPr>
        <w:p w14:paraId="0C4E0D87" w14:textId="1333D7FA" w:rsidR="00492C13" w:rsidRPr="00492C13" w:rsidRDefault="00327E8E" w:rsidP="00492C13">
          <w:r>
            <w:t>Senior Psychologist (NAS), Generic, Specified Calling Level 2/3</w:t>
          </w:r>
        </w:p>
      </w:tc>
      <w:tc>
        <w:tcPr>
          <w:tcW w:w="1689" w:type="dxa"/>
        </w:tcPr>
        <w:p w14:paraId="2969A01A"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A765220"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1714" w14:textId="4CC296FD"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D8DFB" w14:textId="77777777" w:rsidR="000547AB" w:rsidRDefault="000547AB" w:rsidP="0094205D">
      <w:pPr>
        <w:spacing w:after="0" w:line="240" w:lineRule="auto"/>
      </w:pPr>
      <w:r>
        <w:separator/>
      </w:r>
    </w:p>
  </w:footnote>
  <w:footnote w:type="continuationSeparator" w:id="0">
    <w:p w14:paraId="4F3FFAAD" w14:textId="77777777" w:rsidR="000547AB" w:rsidRDefault="000547AB"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01D8" w14:textId="07C5F7F4" w:rsidR="00662260" w:rsidRDefault="00662260">
    <w:pPr>
      <w:pStyle w:val="Header"/>
    </w:pPr>
    <w:r>
      <w:rPr>
        <w:noProof/>
      </w:rPr>
      <mc:AlternateContent>
        <mc:Choice Requires="wps">
          <w:drawing>
            <wp:anchor distT="0" distB="0" distL="0" distR="0" simplePos="0" relativeHeight="251659776" behindDoc="0" locked="0" layoutInCell="1" allowOverlap="1" wp14:anchorId="50C5F4A0" wp14:editId="39BC9E98">
              <wp:simplePos x="635" y="635"/>
              <wp:positionH relativeFrom="page">
                <wp:align>center</wp:align>
              </wp:positionH>
              <wp:positionV relativeFrom="page">
                <wp:align>top</wp:align>
              </wp:positionV>
              <wp:extent cx="643255" cy="424815"/>
              <wp:effectExtent l="0" t="0" r="4445" b="13335"/>
              <wp:wrapNone/>
              <wp:docPr id="20773456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5F4A0"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627" w14:textId="380F22D9" w:rsidR="0094205D" w:rsidRDefault="00662260">
    <w:pPr>
      <w:pStyle w:val="Header"/>
    </w:pPr>
    <w:r>
      <w:rPr>
        <w:noProof/>
        <w:lang w:eastAsia="en-AU"/>
      </w:rPr>
      <mc:AlternateContent>
        <mc:Choice Requires="wps">
          <w:drawing>
            <wp:anchor distT="0" distB="0" distL="0" distR="0" simplePos="0" relativeHeight="251660800" behindDoc="0" locked="0" layoutInCell="1" allowOverlap="1" wp14:anchorId="37B8A856" wp14:editId="4718820B">
              <wp:simplePos x="542925" y="104775"/>
              <wp:positionH relativeFrom="page">
                <wp:align>center</wp:align>
              </wp:positionH>
              <wp:positionV relativeFrom="page">
                <wp:align>top</wp:align>
              </wp:positionV>
              <wp:extent cx="643255" cy="424815"/>
              <wp:effectExtent l="0" t="0" r="4445" b="13335"/>
              <wp:wrapNone/>
              <wp:docPr id="17928874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B8A856"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78F7DE13" wp14:editId="580F651A">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4BC1" w14:textId="3E6185F7" w:rsidR="0094205D" w:rsidRPr="00CD4376" w:rsidRDefault="00662260"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3E5D1877" wp14:editId="3C9469E8">
              <wp:simplePos x="541020" y="108585"/>
              <wp:positionH relativeFrom="page">
                <wp:align>center</wp:align>
              </wp:positionH>
              <wp:positionV relativeFrom="page">
                <wp:align>top</wp:align>
              </wp:positionV>
              <wp:extent cx="643255" cy="424815"/>
              <wp:effectExtent l="0" t="0" r="4445" b="13335"/>
              <wp:wrapNone/>
              <wp:docPr id="18059142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5D1877"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61A68D5B" wp14:editId="4D89C003">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376">
      <w:tab/>
    </w:r>
  </w:p>
  <w:p w14:paraId="6D0BD765" w14:textId="77777777" w:rsidR="00CD4376" w:rsidRPr="0094205D" w:rsidRDefault="00CD4376" w:rsidP="00CD4376">
    <w:pPr>
      <w:pStyle w:val="Header"/>
      <w:tabs>
        <w:tab w:val="clear" w:pos="4513"/>
        <w:tab w:val="clear" w:pos="9026"/>
        <w:tab w:val="left" w:pos="8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D1"/>
    <w:rsid w:val="00011D76"/>
    <w:rsid w:val="000455CF"/>
    <w:rsid w:val="00052B60"/>
    <w:rsid w:val="000547AB"/>
    <w:rsid w:val="00077B81"/>
    <w:rsid w:val="000964DE"/>
    <w:rsid w:val="000B2285"/>
    <w:rsid w:val="000B51AD"/>
    <w:rsid w:val="000D29C0"/>
    <w:rsid w:val="000D6B91"/>
    <w:rsid w:val="000E1FD5"/>
    <w:rsid w:val="000E3BFA"/>
    <w:rsid w:val="00126DA1"/>
    <w:rsid w:val="00131440"/>
    <w:rsid w:val="00140B81"/>
    <w:rsid w:val="001476F3"/>
    <w:rsid w:val="00151C38"/>
    <w:rsid w:val="00170946"/>
    <w:rsid w:val="00171621"/>
    <w:rsid w:val="001767AE"/>
    <w:rsid w:val="001B0DFC"/>
    <w:rsid w:val="001D5365"/>
    <w:rsid w:val="001E1B87"/>
    <w:rsid w:val="002A3909"/>
    <w:rsid w:val="002B31D4"/>
    <w:rsid w:val="002C6D18"/>
    <w:rsid w:val="002D411B"/>
    <w:rsid w:val="002E7141"/>
    <w:rsid w:val="002F3BD9"/>
    <w:rsid w:val="003067B8"/>
    <w:rsid w:val="003275C9"/>
    <w:rsid w:val="00327E8E"/>
    <w:rsid w:val="0036124F"/>
    <w:rsid w:val="00384206"/>
    <w:rsid w:val="003862B7"/>
    <w:rsid w:val="003D120E"/>
    <w:rsid w:val="003D3462"/>
    <w:rsid w:val="003E0BB3"/>
    <w:rsid w:val="003F1D19"/>
    <w:rsid w:val="00401FCE"/>
    <w:rsid w:val="00425740"/>
    <w:rsid w:val="00431740"/>
    <w:rsid w:val="00453B1E"/>
    <w:rsid w:val="0047275C"/>
    <w:rsid w:val="00475A6E"/>
    <w:rsid w:val="00476522"/>
    <w:rsid w:val="00490272"/>
    <w:rsid w:val="00492C13"/>
    <w:rsid w:val="004A0EB5"/>
    <w:rsid w:val="004A6D01"/>
    <w:rsid w:val="004C3465"/>
    <w:rsid w:val="0051249C"/>
    <w:rsid w:val="005140DB"/>
    <w:rsid w:val="005678D7"/>
    <w:rsid w:val="005A2DCF"/>
    <w:rsid w:val="005E6DD1"/>
    <w:rsid w:val="005F17DB"/>
    <w:rsid w:val="00603360"/>
    <w:rsid w:val="00643AF9"/>
    <w:rsid w:val="00644E49"/>
    <w:rsid w:val="00647895"/>
    <w:rsid w:val="006543B6"/>
    <w:rsid w:val="00656B4E"/>
    <w:rsid w:val="00662260"/>
    <w:rsid w:val="00670BF0"/>
    <w:rsid w:val="006736FE"/>
    <w:rsid w:val="0069567D"/>
    <w:rsid w:val="006A33CE"/>
    <w:rsid w:val="006B18A6"/>
    <w:rsid w:val="006F226E"/>
    <w:rsid w:val="007149FC"/>
    <w:rsid w:val="00716B0F"/>
    <w:rsid w:val="007317DF"/>
    <w:rsid w:val="00750229"/>
    <w:rsid w:val="0075637D"/>
    <w:rsid w:val="0078504D"/>
    <w:rsid w:val="007931D1"/>
    <w:rsid w:val="007F044C"/>
    <w:rsid w:val="007F3450"/>
    <w:rsid w:val="00847E0B"/>
    <w:rsid w:val="00873572"/>
    <w:rsid w:val="008A2853"/>
    <w:rsid w:val="008C3DB5"/>
    <w:rsid w:val="008D10DE"/>
    <w:rsid w:val="008D1337"/>
    <w:rsid w:val="008D6A50"/>
    <w:rsid w:val="0090128A"/>
    <w:rsid w:val="00915469"/>
    <w:rsid w:val="0094205D"/>
    <w:rsid w:val="0094324B"/>
    <w:rsid w:val="009475F9"/>
    <w:rsid w:val="009556B0"/>
    <w:rsid w:val="00974CDA"/>
    <w:rsid w:val="00991695"/>
    <w:rsid w:val="009B3032"/>
    <w:rsid w:val="009B74B1"/>
    <w:rsid w:val="00A31294"/>
    <w:rsid w:val="00A65176"/>
    <w:rsid w:val="00A81990"/>
    <w:rsid w:val="00A85B56"/>
    <w:rsid w:val="00AA566E"/>
    <w:rsid w:val="00AB3B30"/>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C29DC"/>
    <w:rsid w:val="00BF0062"/>
    <w:rsid w:val="00BF5103"/>
    <w:rsid w:val="00C052B6"/>
    <w:rsid w:val="00C23AF3"/>
    <w:rsid w:val="00C412EE"/>
    <w:rsid w:val="00C82983"/>
    <w:rsid w:val="00C8373E"/>
    <w:rsid w:val="00C92766"/>
    <w:rsid w:val="00C9306E"/>
    <w:rsid w:val="00CA3601"/>
    <w:rsid w:val="00CA7C4D"/>
    <w:rsid w:val="00CD4376"/>
    <w:rsid w:val="00D007E3"/>
    <w:rsid w:val="00D02EFE"/>
    <w:rsid w:val="00D264B1"/>
    <w:rsid w:val="00D52E33"/>
    <w:rsid w:val="00D5341B"/>
    <w:rsid w:val="00D612C6"/>
    <w:rsid w:val="00D67DBB"/>
    <w:rsid w:val="00D71DC2"/>
    <w:rsid w:val="00D80B38"/>
    <w:rsid w:val="00D832E9"/>
    <w:rsid w:val="00D92C71"/>
    <w:rsid w:val="00DD09DE"/>
    <w:rsid w:val="00DF29E4"/>
    <w:rsid w:val="00E10AD4"/>
    <w:rsid w:val="00E36023"/>
    <w:rsid w:val="00E376F2"/>
    <w:rsid w:val="00E95D36"/>
    <w:rsid w:val="00EA2BEA"/>
    <w:rsid w:val="00EA3821"/>
    <w:rsid w:val="00ED0B72"/>
    <w:rsid w:val="00EF045F"/>
    <w:rsid w:val="00EF27F5"/>
    <w:rsid w:val="00F06918"/>
    <w:rsid w:val="00F278BE"/>
    <w:rsid w:val="00F40970"/>
    <w:rsid w:val="00F57027"/>
    <w:rsid w:val="00F749C2"/>
    <w:rsid w:val="00F813A6"/>
    <w:rsid w:val="00FC1D90"/>
    <w:rsid w:val="00FD4C4B"/>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03B3"/>
  <w15:chartTrackingRefBased/>
  <w15:docId w15:val="{C8F9F3BF-4ABE-48AB-AC1F-241296A1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17999
018199
018263
018433
019834
020335
013616
013617
017211</Reviewnotes>
    <Branch xmlns="15946499-f577-4098-96bc-48df851b8c1c">Disability Practice Support</Branch>
    <Division xmlns="15946499-f577-4098-96bc-48df851b8c1c">Disability</Division>
    <LegacyPosNo xmlns="6a393f6b-8c99-4fde-9a33-938d668bc734">99001866
99004432
99005138
99006221
00043059</LegacyPosNo>
    <Review_x0020_Notes xmlns="6a393f6b-8c99-4fde-9a33-938d668bc734" xsi:nil="true"/>
    <Individual xmlns="6a393f6b-8c99-4fde-9a33-938d668bc734">false</Individual>
    <Classification xmlns="6a393f6b-8c99-4fde-9a33-938d668bc734">SC Level 2/3</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Service Delivery Disability</Directorate>
  </documentManagement>
</p:properties>
</file>

<file path=customXml/item3.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4-12-13T06:31:27Z</value>
    </field>
    <field name="Objective-ModificationStamp">
      <value order="0">2024-12-13T06:31:2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72616656</value>
    </field>
    <field name="Objective-Version">
      <value order="0">8.0</value>
    </field>
    <field name="Objective-VersionNumber">
      <value order="0">8</value>
    </field>
    <field name="Objective-VersionComment">
      <value order="0">Amended Form Template uploaded as requested by Jumi Goh 13/12/2024</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A651EB7D-83C5-4558-94DC-B5A350F75EE7}">
  <ds:schemaRefs>
    <ds:schemaRef ds:uri="http://purl.org/dc/elements/1.1/"/>
    <ds:schemaRef ds:uri="http://schemas.openxmlformats.org/package/2006/metadata/core-properties"/>
    <ds:schemaRef ds:uri="http://purl.org/dc/terms/"/>
    <ds:schemaRef ds:uri="15946499-f577-4098-96bc-48df851b8c1c"/>
    <ds:schemaRef ds:uri="6a393f6b-8c99-4fde-9a33-938d668bc734"/>
    <ds:schemaRef ds:uri="http://schemas.microsoft.com/office/2006/documentManagement/types"/>
    <ds:schemaRef ds:uri="http://schemas.microsoft.com/office/2006/metadata/properties"/>
    <ds:schemaRef ds:uri="http://schemas.microsoft.com/office/infopath/2007/PartnerControls"/>
    <ds:schemaRef ds:uri="aca54a15-1931-4ef4-9053-a047ee049b02"/>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5.xml><?xml version="1.0" encoding="utf-8"?>
<ds:datastoreItem xmlns:ds="http://schemas.openxmlformats.org/officeDocument/2006/customXml" ds:itemID="{6C80B073-8C20-4F1F-8F76-061FC9E75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Form Template (4).dotx</Template>
  <TotalTime>0</TotalTime>
  <Pages>8</Pages>
  <Words>1635</Words>
  <Characters>932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sychologist (Neurodevelopmental Assessment Services)</dc:title>
  <dc:subject/>
  <dc:creator>CDEABO1</dc:creator>
  <cp:keywords>JDF template V1.28</cp:keywords>
  <dc:description/>
  <cp:lastModifiedBy>Geovanna Chee</cp:lastModifiedBy>
  <cp:revision>2</cp:revision>
  <dcterms:created xsi:type="dcterms:W3CDTF">2026-03-18T04:17:00Z</dcterms:created>
  <dcterms:modified xsi:type="dcterms:W3CDTF">2026-03-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6ba4105e,7bd1c795,6add4abc</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4-29T04:19:19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9a6de414-7436-4ac3-be39-c199ad321ba0</vt:lpwstr>
  </property>
  <property fmtid="{D5CDD505-2E9C-101B-9397-08002B2CF9AE}" pid="50" name="MSIP_Label_01af4abc-7e38-4153-bace-cc7e19e3a22a_ContentBits">
    <vt:lpwstr>1</vt:lpwstr>
  </property>
</Properties>
</file>